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6FAE9" w14:textId="679ECB8C" w:rsidR="000B13B0" w:rsidRPr="00417CBB" w:rsidRDefault="000B13B0" w:rsidP="007001B0">
      <w:pPr>
        <w:pStyle w:val="Name"/>
        <w:rPr>
          <w:sz w:val="44"/>
        </w:rPr>
      </w:pPr>
      <w:r w:rsidRPr="00417CBB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3D843" wp14:editId="513BD635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0" cy="9479280"/>
                <wp:effectExtent l="25400" t="0" r="508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792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73B6B" id="Line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-18pt,74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bQ11gEAAKEDAAAOAAAAZHJzL2Uyb0RvYy54bWysU8GO2yAQvVfqPyDujROrze5acfaQ7faS&#13;&#10;tivt9gMmgGNUYBCQ2Pn7DjjJdttbVR8QDDOPN2+eV/ejNeyoQtToWr6YzTlTTqDUbt/yHy+PH245&#13;&#10;iwmcBINOtfykIr9fv3+3GnyjauzRSBUYgbjYDL7lfUq+qaooemUhztArR5cdBguJjmFfyQADoVtT&#13;&#10;1fP5showSB9QqBgp+jBd8nXB7zol0veuiyox03LilsoayrrLa7VeQbMP4HstzjTgH1hY0I4evUI9&#13;&#10;QAJ2CPovKKtFwIhdmgm0FXadFqr0QN0s5n9089yDV6UXEif6q0zx/8GKb8enwLRsec2ZA0sj2mqn&#13;&#10;WJ2VGXxsKGHjnkLuTYzu2W9R/IzM4aYHt1eF4cvJU9kiV1RvSvIhesLfDV9RUg4cEhaZxi7YDEkC&#13;&#10;sLFM43SdhhoTE1NQUPTu481dfVsmVUFzKfQhpi8KLcublhviXIDhuI0pE4HmkpLfcfiojSnDNo4N&#13;&#10;LV8ulzefSkVEo2W+zXnFd2pjAjsCOSaNdckxB0sNTLHFPH+TcShO9priF4ZXiELiDXrAg5OFRK9A&#13;&#10;fj7vE2gz7Ym0cWcRs27TBHYoT0/hIi75oACfPZuN9vu5VL/+WetfAAAA//8DAFBLAwQUAAYACAAA&#13;&#10;ACEAx4uFMN8AAAAOAQAADwAAAGRycy9kb3ducmV2LnhtbExPQU7DMBC8I/EHa5G4tQ4tKm0apwpU&#13;&#10;lThwaeHA0Ym3SdR4bcVOE37PIg5wGWk0s7Mz2W6ynbhiH1pHCh7mCQikypmWagUf74fZGkSImozu&#13;&#10;HKGCLwywy29vMp0aN9IRr6dYCw6hkGoFTYw+lTJUDVod5s4jsXZ2vdWRaV9L0+uRw20nF0mykla3&#13;&#10;xB8a7fGlwepyGqwCHwb/TPGVDuNnWRRP57duuQ9K3d9N+y1DsQURcYp/F/CzgftDzsVKN5AJolMw&#13;&#10;W654UFTAyPIvLdn3uFmsQeaZ/D8j/wYAAP//AwBQSwECLQAUAAYACAAAACEAtoM4kv4AAADhAQAA&#13;&#10;EwAAAAAAAAAAAAAAAAAAAAAAW0NvbnRlbnRfVHlwZXNdLnhtbFBLAQItABQABgAIAAAAIQA4/SH/&#13;&#10;1gAAAJQBAAALAAAAAAAAAAAAAAAAAC8BAABfcmVscy8ucmVsc1BLAQItABQABgAIAAAAIQCy4bQ1&#13;&#10;1gEAAKEDAAAOAAAAAAAAAAAAAAAAAC4CAABkcnMvZTJvRG9jLnhtbFBLAQItABQABgAIAAAAIQDH&#13;&#10;i4Uw3wAAAA4BAAAPAAAAAAAAAAAAAAAAADAEAABkcnMvZG93bnJldi54bWxQSwUGAAAAAAQABADz&#13;&#10;AAAAPAUAAAAA&#13;&#10;" strokecolor="#1f497d [3215]" strokeweight="5.25pt"/>
            </w:pict>
          </mc:Fallback>
        </mc:AlternateContent>
      </w:r>
      <w:r w:rsidR="00827C0A" w:rsidRPr="00417CBB">
        <w:rPr>
          <w:sz w:val="44"/>
        </w:rPr>
        <w:t>S</w:t>
      </w:r>
      <w:r w:rsidRPr="00417CBB">
        <w:rPr>
          <w:sz w:val="44"/>
        </w:rPr>
        <w:t xml:space="preserve">tephanie </w:t>
      </w:r>
      <w:proofErr w:type="spellStart"/>
      <w:r w:rsidR="00D410CF">
        <w:rPr>
          <w:sz w:val="44"/>
        </w:rPr>
        <w:t>Charas</w:t>
      </w:r>
      <w:proofErr w:type="spellEnd"/>
    </w:p>
    <w:p w14:paraId="3A24804E" w14:textId="640CD5A4" w:rsidR="000B13B0" w:rsidRPr="00417CBB" w:rsidRDefault="00DF0644" w:rsidP="00827C0A">
      <w:pPr>
        <w:pStyle w:val="Address"/>
        <w:ind w:hanging="360"/>
      </w:pPr>
      <w:r>
        <w:t>4200</w:t>
      </w:r>
      <w:r w:rsidR="00951B19" w:rsidRPr="00417CBB">
        <w:t xml:space="preserve"> </w:t>
      </w:r>
      <w:r>
        <w:t>S. Othello St. Apt. 414</w:t>
      </w:r>
      <w:r w:rsidR="000B13B0" w:rsidRPr="00417CBB">
        <w:tab/>
      </w:r>
      <w:r w:rsidR="000B13B0" w:rsidRPr="00417CBB">
        <w:tab/>
      </w:r>
      <w:r w:rsidR="000B13B0" w:rsidRPr="00417CBB">
        <w:tab/>
      </w:r>
      <w:r w:rsidR="000B13B0" w:rsidRPr="00417CBB">
        <w:tab/>
      </w:r>
      <w:r w:rsidR="000B13B0" w:rsidRPr="00417CBB">
        <w:tab/>
      </w:r>
      <w:r w:rsidR="000B13B0" w:rsidRPr="00417CBB">
        <w:tab/>
      </w:r>
      <w:r w:rsidR="00607772">
        <w:t xml:space="preserve">             Email: sshulman268@gmail.com</w:t>
      </w:r>
    </w:p>
    <w:p w14:paraId="255B0B00" w14:textId="01A5951D" w:rsidR="000B13B0" w:rsidRPr="00417CBB" w:rsidRDefault="00951B19" w:rsidP="00827C0A">
      <w:pPr>
        <w:pStyle w:val="Address"/>
        <w:ind w:left="0"/>
      </w:pPr>
      <w:r w:rsidRPr="00417CBB">
        <w:t>S</w:t>
      </w:r>
      <w:r w:rsidR="00DF0644">
        <w:t>eattle, WA 98118</w:t>
      </w:r>
      <w:r w:rsidR="00607772">
        <w:tab/>
      </w:r>
      <w:r w:rsidR="00607772">
        <w:tab/>
      </w:r>
      <w:r w:rsidR="00607772">
        <w:tab/>
      </w:r>
      <w:r w:rsidR="00607772">
        <w:tab/>
      </w:r>
      <w:r w:rsidR="00607772">
        <w:tab/>
      </w:r>
      <w:r w:rsidR="00607772">
        <w:tab/>
      </w:r>
      <w:r w:rsidR="00607772">
        <w:tab/>
        <w:t xml:space="preserve">             Website: stephaniecharas.com</w:t>
      </w:r>
      <w:r w:rsidR="000B13B0" w:rsidRPr="00417CBB">
        <w:tab/>
      </w:r>
    </w:p>
    <w:p w14:paraId="166C5002" w14:textId="4FCAA92C" w:rsidR="000B13B0" w:rsidRPr="00607772" w:rsidRDefault="000B13B0" w:rsidP="00607772">
      <w:pPr>
        <w:pStyle w:val="Address"/>
        <w:ind w:left="0"/>
        <w:sectPr w:rsidR="000B13B0" w:rsidRPr="00607772" w:rsidSect="00000149">
          <w:pgSz w:w="12240" w:h="15840"/>
          <w:pgMar w:top="360" w:right="900" w:bottom="360" w:left="1080" w:header="0" w:footer="720" w:gutter="0"/>
          <w:cols w:space="720"/>
          <w:docGrid w:linePitch="360"/>
        </w:sectPr>
      </w:pPr>
      <w:r w:rsidRPr="00417CBB">
        <w:t>C: (973) 986-3313</w:t>
      </w:r>
      <w:r w:rsidR="00607772">
        <w:tab/>
      </w:r>
      <w:r w:rsidR="00607772">
        <w:tab/>
      </w:r>
      <w:r w:rsidR="00607772">
        <w:tab/>
      </w:r>
      <w:r w:rsidR="00607772">
        <w:tab/>
      </w:r>
      <w:r w:rsidR="00607772">
        <w:tab/>
      </w:r>
      <w:r w:rsidR="00607772">
        <w:tab/>
      </w:r>
      <w:r w:rsidR="00607772">
        <w:tab/>
        <w:t xml:space="preserve">             Twitch: twitch.tv/</w:t>
      </w:r>
      <w:proofErr w:type="spellStart"/>
      <w:r w:rsidR="00607772">
        <w:t>stephupthegame</w:t>
      </w:r>
      <w:proofErr w:type="spellEnd"/>
    </w:p>
    <w:p w14:paraId="42184CA3" w14:textId="6859D64C" w:rsidR="00F30D77" w:rsidRPr="00417CBB" w:rsidRDefault="00D410CF" w:rsidP="006454D8">
      <w:pPr>
        <w:pStyle w:val="OrganizationName"/>
        <w:spacing w:before="0"/>
        <w:rPr>
          <w:rFonts w:eastAsia="MS Mincho"/>
          <w:sz w:val="28"/>
          <w:szCs w:val="22"/>
        </w:rPr>
        <w:sectPr w:rsidR="00F30D77" w:rsidRPr="00417CBB" w:rsidSect="00000149">
          <w:type w:val="continuous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  <w:r w:rsidRPr="00417CBB">
        <w:rPr>
          <w:rFonts w:eastAsia="MS Mincho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901C6" wp14:editId="287C37E4">
                <wp:simplePos x="0" y="0"/>
                <wp:positionH relativeFrom="column">
                  <wp:posOffset>-17871</wp:posOffset>
                </wp:positionH>
                <wp:positionV relativeFrom="paragraph">
                  <wp:posOffset>95250</wp:posOffset>
                </wp:positionV>
                <wp:extent cx="7429500" cy="3254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25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3205" w14:textId="67E051C0" w:rsidR="00AC633E" w:rsidRPr="00417CBB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2"/>
                              </w:rPr>
                              <w:t>Paint Charge</w:t>
                            </w:r>
                          </w:p>
                          <w:p w14:paraId="46DA912C" w14:textId="4A0028A4" w:rsidR="00AC633E" w:rsidRPr="00245D15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>Company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>Designer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 xml:space="preserve">      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>Show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  <w:t>Dates</w:t>
                            </w:r>
                          </w:p>
                          <w:p w14:paraId="0871808E" w14:textId="085BE29F" w:rsidR="00D410CF" w:rsidRPr="004465F3" w:rsidRDefault="00D410CF" w:rsidP="00D410CF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Gilbert and Sullivan Society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Bill Forrest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Princess Ida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June 2019</w:t>
                            </w:r>
                          </w:p>
                          <w:p w14:paraId="17928677" w14:textId="1EB165ED" w:rsidR="00D410CF" w:rsidRPr="004465F3" w:rsidRDefault="00D410CF" w:rsidP="00D410CF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Seattle Public Theat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Jenny Littlefield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The Call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May 2019</w:t>
                            </w:r>
                          </w:p>
                          <w:p w14:paraId="169FF444" w14:textId="13719BC5" w:rsidR="00D410CF" w:rsidRPr="004465F3" w:rsidRDefault="00D410CF" w:rsidP="00D410CF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Thalia’s Umbrella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Roberta Russell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Small Mouth Sounds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April 2019</w:t>
                            </w:r>
                          </w:p>
                          <w:p w14:paraId="10601DEB" w14:textId="7C3024A4" w:rsidR="00D410CF" w:rsidRPr="00D410CF" w:rsidRDefault="00D410CF" w:rsidP="00D410CF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Seattle Public Theat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Catherine Cornell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Dry Land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March 2019</w:t>
                            </w:r>
                          </w:p>
                          <w:p w14:paraId="5DFAA48F" w14:textId="058EC3AA" w:rsidR="00D410CF" w:rsidRPr="004465F3" w:rsidRDefault="00D410CF" w:rsidP="00D410CF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Fern Shakespeare Company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Doug Graham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Midsummer Night’s Dream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March 2019</w:t>
                            </w:r>
                          </w:p>
                          <w:p w14:paraId="4CA79D5D" w14:textId="33459B35" w:rsidR="00AC633E" w:rsidRPr="004465F3" w:rsidRDefault="00AC633E" w:rsidP="00CC2A69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Seattle Public Theat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Julia Welch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Fire Season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January 2019</w:t>
                            </w:r>
                          </w:p>
                          <w:p w14:paraId="45BE5112" w14:textId="7547557D" w:rsidR="00AC633E" w:rsidRPr="00CC2A69" w:rsidRDefault="00AC633E" w:rsidP="00CC2A69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ArtsWest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 Playhouse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Burton Yuen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Skeleton Crew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September 2018</w:t>
                            </w:r>
                          </w:p>
                          <w:p w14:paraId="3F592126" w14:textId="7FE6B359" w:rsidR="00AC633E" w:rsidRPr="00691E8C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color w:val="4E2827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Women’s Theater Company, NJ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Barbara </w:t>
                            </w:r>
                            <w:proofErr w:type="spellStart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Krajkowski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 w:rsidRPr="00691E8C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Title of</w:t>
                            </w:r>
                            <w:r>
                              <w:rPr>
                                <w:rFonts w:asciiTheme="minorHAnsi" w:eastAsia="MS Mincho" w:hAnsiTheme="minorHAnsi"/>
                                <w:color w:val="4E2827"/>
                                <w:szCs w:val="22"/>
                              </w:rPr>
                              <w:t xml:space="preserve"> Show</w:t>
                            </w:r>
                            <w:r>
                              <w:rPr>
                                <w:rFonts w:asciiTheme="minorHAnsi" w:eastAsia="MS Mincho" w:hAnsiTheme="minorHAnsi"/>
                                <w:color w:val="4E2827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color w:val="4E2827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color w:val="4E2827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color w:val="4E2827"/>
                                <w:szCs w:val="22"/>
                              </w:rPr>
                              <w:tab/>
                              <w:t>March 2018</w:t>
                            </w:r>
                          </w:p>
                          <w:p w14:paraId="0161E254" w14:textId="5BF2C711" w:rsidR="00AC633E" w:rsidRDefault="00AC633E" w:rsidP="00691E8C">
                            <w:pPr>
                              <w:ind w:left="5040" w:right="-727"/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Seminar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October 2017</w:t>
                            </w:r>
                          </w:p>
                          <w:p w14:paraId="2A82A93E" w14:textId="154BE6E4" w:rsidR="00AC633E" w:rsidRDefault="00AC633E" w:rsidP="002D4F2B">
                            <w:pPr>
                              <w:ind w:left="4320" w:right="-727" w:firstLine="720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 xml:space="preserve">        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Almost Maine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May 2017</w:t>
                            </w:r>
                          </w:p>
                          <w:p w14:paraId="2482F0AD" w14:textId="3393A58C" w:rsidR="00AC633E" w:rsidRDefault="00AC633E" w:rsidP="002D4F2B">
                            <w:pPr>
                              <w:ind w:left="4320" w:right="-727" w:firstLine="720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 xml:space="preserve">        Musical of Musicals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March 2017</w:t>
                            </w:r>
                          </w:p>
                          <w:p w14:paraId="21C7ABD1" w14:textId="216D7F87" w:rsidR="00AC633E" w:rsidRDefault="00AC633E" w:rsidP="002D4F2B">
                            <w:pPr>
                              <w:ind w:left="4320" w:right="-727" w:firstLine="720"/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 xml:space="preserve">        Spin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October 2016</w:t>
                            </w:r>
                          </w:p>
                          <w:p w14:paraId="71E603E7" w14:textId="73242402" w:rsidR="00AC633E" w:rsidRDefault="00AC633E" w:rsidP="002D4F2B">
                            <w:pPr>
                              <w:ind w:left="4320" w:right="-727" w:firstLine="720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 xml:space="preserve">        Marry Me A Little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May 2016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</w:p>
                          <w:p w14:paraId="6342DFFB" w14:textId="290028CD" w:rsidR="00AC633E" w:rsidRPr="00417CBB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Shakesp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eare Theater of NJ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Ben Kramer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Romeo &amp; Juliet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Jan. – Feb. 2016</w:t>
                            </w:r>
                          </w:p>
                          <w:p w14:paraId="1918C8B6" w14:textId="24597DC1" w:rsidR="00AC633E" w:rsidRPr="00417CBB" w:rsidRDefault="00AC633E" w:rsidP="003625F5">
                            <w:pPr>
                              <w:ind w:right="-727" w:firstLine="360"/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Brian </w:t>
                            </w:r>
                            <w:proofErr w:type="spellStart"/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Ruggabe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Midsummer Night’s Dream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Jan. – Feb. 2016</w:t>
                            </w:r>
                          </w:p>
                          <w:p w14:paraId="261DC530" w14:textId="183A096A" w:rsidR="00AC633E" w:rsidRPr="00417CBB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niversity of Pittsburgh, PA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Gianni Downs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Midsummer Night’s Dream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Oct. – Nov. 2015</w:t>
                            </w:r>
                          </w:p>
                          <w:p w14:paraId="0C654748" w14:textId="5E796385" w:rsidR="00AC633E" w:rsidRPr="00417CBB" w:rsidRDefault="00AC633E" w:rsidP="003625F5">
                            <w:pPr>
                              <w:ind w:right="-727" w:firstLine="360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Avenue Q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October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 xml:space="preserve"> 2014</w:t>
                            </w:r>
                          </w:p>
                          <w:p w14:paraId="3A36D0F7" w14:textId="2EBD9D81" w:rsidR="00AC633E" w:rsidRPr="00417CBB" w:rsidRDefault="00AC633E" w:rsidP="007E00A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</w:p>
                          <w:p w14:paraId="3D76C4EE" w14:textId="5A3282CD" w:rsidR="00AC633E" w:rsidRPr="00417CBB" w:rsidRDefault="00AC633E" w:rsidP="003625F5">
                            <w:pPr>
                              <w:ind w:right="-727" w:firstLine="360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</w:p>
                          <w:p w14:paraId="0592C9CC" w14:textId="756FA365" w:rsidR="00AC633E" w:rsidRPr="00417CBB" w:rsidRDefault="00AC633E" w:rsidP="003625F5">
                            <w:pPr>
                              <w:ind w:right="-727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17CBB"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01C6" id="_x0000_s1027" type="#_x0000_t202" style="position:absolute;left:0;text-align:left;margin-left:-1.4pt;margin-top:7.5pt;width:585pt;height:2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B4EDQIAAPoDAAAOAAAAZHJzL2Uyb0RvYy54bWysU21v2yAQ/j5p/wHxfbHjxktjxam6dp0m&#13;&#10;dS9Sux+AMY7RgGNAYme/vgdO06j9No0PiOO45+557lhfjVqRvXBegqnpfJZTIgyHVpptTX893n24&#13;&#10;pMQHZlqmwIiaHoSnV5v379aDrUQBPahWOIIgxleDrWkfgq2yzPNeaOZnYIVBZwdOs4Cm22atYwOi&#13;&#10;a5UVef4xG8C11gEX3uPt7eSkm4TfdYKHH13nRSCqplhbSLtLexP3bLNm1dYx20t+LIP9QxWaSYNJ&#13;&#10;T1C3LDCyc/INlJbcgYcuzDjoDLpOcpE4IJt5/orNQ8+sSFxQHG9PMvn/B8u/7386ItuarigxTGOL&#13;&#10;HsUYyCcYSRHVGayv8NGDxWdhxGvscmLq7T3w354YuOmZ2Ypr52DoBWuxunmMzM5CJxwfQZrhG7SY&#13;&#10;hu0CJKCxczpKh2IQRMcuHU6diaVwvFwuilWZo4uj76IoFxfLMuVg1XO4dT58EaBJPNTUYesTPNvf&#13;&#10;+xDLYdXzk5jNwJ1UKrVfGTIg/7IoU8CZR8uA06mkrullHtc0L5HlZ9Om4MCkms6YQJkj7ch04hzG&#13;&#10;Zkz6Jk2iJA20B9TBwTSM+Hnw0IP7S8mAg1hT/2fHnKBEfTWo5Wq+WMTJTcaiXBZouHNPc+5hhiNU&#13;&#10;TQMl0/EmpGmfKF+j5p1MarxUciwZByyJdPwMcYLP7fTq5ctungAAAP//AwBQSwMEFAAGAAgAAAAh&#13;&#10;AMrvVv7iAAAADwEAAA8AAABkcnMvZG93bnJldi54bWxMj0FvwjAMhe+T+A+RkXaDhGoFVpqiaWjX&#13;&#10;TWNj0m6hMW21xqmaQLt/P3MaF0v203v+Xr4dXSsu2IfGk4bFXIFAKr1tqNLw+fEyW4MI0ZA1rSfU&#13;&#10;8IsBtsXkLjeZ9QO942UfK8EhFDKjoY6xy6QMZY3OhLnvkFg7+d6ZyGtfSdubgcNdKxOlltKZhvhD&#13;&#10;bTp8rrH82Z+dhsPr6fvrQb1VO5d2gx+VJPcotb6fjrsNj6cNiIhj/HfAtQPzQ8FgR38mG0SrYZYw&#13;&#10;fuR7yr2u+mK5SkAcNaTJKgVZ5PK2R/EHAAD//wMAUEsBAi0AFAAGAAgAAAAhALaDOJL+AAAA4QEA&#13;&#10;ABMAAAAAAAAAAAAAAAAAAAAAAFtDb250ZW50X1R5cGVzXS54bWxQSwECLQAUAAYACAAAACEAOP0h&#13;&#10;/9YAAACUAQAACwAAAAAAAAAAAAAAAAAvAQAAX3JlbHMvLnJlbHNQSwECLQAUAAYACAAAACEAV8Ae&#13;&#10;BA0CAAD6AwAADgAAAAAAAAAAAAAAAAAuAgAAZHJzL2Uyb0RvYy54bWxQSwECLQAUAAYACAAAACEA&#13;&#10;yu9W/uIAAAAPAQAADwAAAAAAAAAAAAAAAABnBAAAZHJzL2Rvd25yZXYueG1sUEsFBgAAAAAEAAQA&#13;&#10;8wAAAHYFAAAAAA==&#13;&#10;" filled="f" stroked="f">
                <v:textbox>
                  <w:txbxContent>
                    <w:p w14:paraId="0A013205" w14:textId="67E051C0" w:rsidR="00AC633E" w:rsidRPr="00417CBB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 w:val="28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 w:val="28"/>
                          <w:szCs w:val="22"/>
                        </w:rPr>
                        <w:t>Paint Charge</w:t>
                      </w:r>
                    </w:p>
                    <w:p w14:paraId="46DA912C" w14:textId="4A0028A4" w:rsidR="00AC633E" w:rsidRPr="00245D15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>Company</w:t>
                      </w:r>
                      <w:r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>Designer</w:t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 xml:space="preserve">      </w:t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>Show</w:t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  <w:t>Dates</w:t>
                      </w:r>
                    </w:p>
                    <w:p w14:paraId="0871808E" w14:textId="085BE29F" w:rsidR="00D410CF" w:rsidRPr="004465F3" w:rsidRDefault="00D410CF" w:rsidP="00D410CF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Gilbert and Sullivan Society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Bill Forrester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Princess Ida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June 2019</w:t>
                      </w:r>
                    </w:p>
                    <w:p w14:paraId="17928677" w14:textId="1EB165ED" w:rsidR="00D410CF" w:rsidRPr="004465F3" w:rsidRDefault="00D410CF" w:rsidP="00D410CF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Seattle Public Theater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Jenny Littlefield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The Call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May 2019</w:t>
                      </w:r>
                    </w:p>
                    <w:p w14:paraId="169FF444" w14:textId="13719BC5" w:rsidR="00D410CF" w:rsidRPr="004465F3" w:rsidRDefault="00D410CF" w:rsidP="00D410CF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Thalia’s Umbrella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Roberta Russell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Small Mouth Sounds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April 2019</w:t>
                      </w:r>
                    </w:p>
                    <w:p w14:paraId="10601DEB" w14:textId="7C3024A4" w:rsidR="00D410CF" w:rsidRPr="00D410CF" w:rsidRDefault="00D410CF" w:rsidP="00D410CF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Seattle Public Theater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Catherine Cornell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Dry Land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March 2019</w:t>
                      </w:r>
                    </w:p>
                    <w:p w14:paraId="5DFAA48F" w14:textId="058EC3AA" w:rsidR="00D410CF" w:rsidRPr="004465F3" w:rsidRDefault="00D410CF" w:rsidP="00D410CF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Fern Shakespeare Company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Doug Graham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Midsummer Night’s Dream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March 2019</w:t>
                      </w:r>
                    </w:p>
                    <w:p w14:paraId="4CA79D5D" w14:textId="33459B35" w:rsidR="00AC633E" w:rsidRPr="004465F3" w:rsidRDefault="00AC633E" w:rsidP="00CC2A69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Seattle Public Theater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Julia Welch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Fire Season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January 2019</w:t>
                      </w:r>
                    </w:p>
                    <w:p w14:paraId="45BE5112" w14:textId="7547557D" w:rsidR="00AC633E" w:rsidRPr="00CC2A69" w:rsidRDefault="00AC633E" w:rsidP="00CC2A69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ArtsWest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 Playhouse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Burton Yuen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Skeleton Crew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September 2018</w:t>
                      </w:r>
                    </w:p>
                    <w:p w14:paraId="3F592126" w14:textId="7FE6B359" w:rsidR="00AC633E" w:rsidRPr="00691E8C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color w:val="4E2827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Women’s Theater Company, NJ</w:t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Barbara </w:t>
                      </w:r>
                      <w:proofErr w:type="spellStart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Krajkowski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 w:rsidRPr="00691E8C">
                        <w:rPr>
                          <w:rFonts w:asciiTheme="minorHAnsi" w:eastAsia="MS Mincho" w:hAnsiTheme="minorHAnsi"/>
                          <w:szCs w:val="22"/>
                        </w:rPr>
                        <w:t>Title of</w:t>
                      </w:r>
                      <w:r>
                        <w:rPr>
                          <w:rFonts w:asciiTheme="minorHAnsi" w:eastAsia="MS Mincho" w:hAnsiTheme="minorHAnsi"/>
                          <w:color w:val="4E2827"/>
                          <w:szCs w:val="22"/>
                        </w:rPr>
                        <w:t xml:space="preserve"> Show</w:t>
                      </w:r>
                      <w:r>
                        <w:rPr>
                          <w:rFonts w:asciiTheme="minorHAnsi" w:eastAsia="MS Mincho" w:hAnsiTheme="minorHAnsi"/>
                          <w:color w:val="4E2827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color w:val="4E2827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color w:val="4E2827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color w:val="4E2827"/>
                          <w:szCs w:val="22"/>
                        </w:rPr>
                        <w:tab/>
                        <w:t>March 2018</w:t>
                      </w:r>
                    </w:p>
                    <w:p w14:paraId="0161E254" w14:textId="5BF2C711" w:rsidR="00AC633E" w:rsidRDefault="00AC633E" w:rsidP="00691E8C">
                      <w:pPr>
                        <w:ind w:left="5040" w:right="-727"/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Seminar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October 2017</w:t>
                      </w:r>
                    </w:p>
                    <w:p w14:paraId="2A82A93E" w14:textId="154BE6E4" w:rsidR="00AC633E" w:rsidRDefault="00AC633E" w:rsidP="002D4F2B">
                      <w:pPr>
                        <w:ind w:left="4320" w:right="-727" w:firstLine="720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 xml:space="preserve">        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Almost Maine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May 2017</w:t>
                      </w:r>
                    </w:p>
                    <w:p w14:paraId="2482F0AD" w14:textId="3393A58C" w:rsidR="00AC633E" w:rsidRDefault="00AC633E" w:rsidP="002D4F2B">
                      <w:pPr>
                        <w:ind w:left="4320" w:right="-727" w:firstLine="720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 xml:space="preserve">        Musical of Musicals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March 2017</w:t>
                      </w:r>
                    </w:p>
                    <w:p w14:paraId="21C7ABD1" w14:textId="216D7F87" w:rsidR="00AC633E" w:rsidRDefault="00AC633E" w:rsidP="002D4F2B">
                      <w:pPr>
                        <w:ind w:left="4320" w:right="-727" w:firstLine="720"/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 xml:space="preserve">        Spin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October 2016</w:t>
                      </w:r>
                    </w:p>
                    <w:p w14:paraId="71E603E7" w14:textId="73242402" w:rsidR="00AC633E" w:rsidRDefault="00AC633E" w:rsidP="002D4F2B">
                      <w:pPr>
                        <w:ind w:left="4320" w:right="-727" w:firstLine="720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 xml:space="preserve">        Marry Me A Little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May 2016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</w:p>
                    <w:p w14:paraId="6342DFFB" w14:textId="290028CD" w:rsidR="00AC633E" w:rsidRPr="00417CBB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Shakesp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eare Theater of NJ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Ben Kramer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Romeo &amp; Juliet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Jan. – Feb. 2016</w:t>
                      </w:r>
                    </w:p>
                    <w:p w14:paraId="1918C8B6" w14:textId="24597DC1" w:rsidR="00AC633E" w:rsidRPr="00417CBB" w:rsidRDefault="00AC633E" w:rsidP="003625F5">
                      <w:pPr>
                        <w:ind w:right="-727" w:firstLine="360"/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Brian </w:t>
                      </w:r>
                      <w:proofErr w:type="spellStart"/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Ruggabe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r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Midsummer Night’s Dream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Jan. – Feb. 2016</w:t>
                      </w:r>
                    </w:p>
                    <w:p w14:paraId="261DC530" w14:textId="183A096A" w:rsidR="00AC633E" w:rsidRPr="00417CBB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U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niversity of Pittsburgh, PA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Gianni Downs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Midsummer Night’s Dream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Oct. – Nov. 2015</w:t>
                      </w:r>
                    </w:p>
                    <w:p w14:paraId="0C654748" w14:textId="5E796385" w:rsidR="00AC633E" w:rsidRPr="00417CBB" w:rsidRDefault="00AC633E" w:rsidP="003625F5">
                      <w:pPr>
                        <w:ind w:right="-727" w:firstLine="360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Avenue Q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October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 xml:space="preserve"> 2014</w:t>
                      </w:r>
                    </w:p>
                    <w:p w14:paraId="3A36D0F7" w14:textId="2EBD9D81" w:rsidR="00AC633E" w:rsidRPr="00417CBB" w:rsidRDefault="00AC633E" w:rsidP="007E00A8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</w:p>
                    <w:p w14:paraId="3D76C4EE" w14:textId="5A3282CD" w:rsidR="00AC633E" w:rsidRPr="00417CBB" w:rsidRDefault="00AC633E" w:rsidP="003625F5">
                      <w:pPr>
                        <w:ind w:right="-727" w:firstLine="360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</w:p>
                    <w:p w14:paraId="0592C9CC" w14:textId="756FA365" w:rsidR="00AC633E" w:rsidRPr="00417CBB" w:rsidRDefault="00AC633E" w:rsidP="003625F5">
                      <w:pPr>
                        <w:ind w:right="-727"/>
                        <w:rPr>
                          <w:rFonts w:asciiTheme="minorHAnsi" w:hAnsiTheme="minorHAnsi"/>
                          <w:sz w:val="18"/>
                        </w:rPr>
                      </w:pPr>
                      <w:r w:rsidRPr="00417CBB"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E00A8" w:rsidRPr="00417C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6A426" wp14:editId="372A8B6B">
                <wp:simplePos x="0" y="0"/>
                <wp:positionH relativeFrom="column">
                  <wp:posOffset>-342900</wp:posOffset>
                </wp:positionH>
                <wp:positionV relativeFrom="paragraph">
                  <wp:posOffset>88265</wp:posOffset>
                </wp:positionV>
                <wp:extent cx="7315200" cy="8255"/>
                <wp:effectExtent l="0" t="25400" r="25400" b="679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0" cy="825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ECF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.95pt" to="549pt,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+pp44QEAAK4DAAAOAAAAZHJzL2Uyb0RvYy54bWysU8tu2zAQvBfoPxC815Ic2AkEyzk4TXtw&#13;&#10;WwNJPoDmwyJKcgmStuS/75Jynaa5FdWB4D5muDu7Wt2P1pCTDFGD62gzqymRjoPQ7tDRl+fHT3eU&#13;&#10;xMScYAac7OhZRnq//vhhNfhWzqEHI2QgSOJiO/iO9in5tqoi76VlcQZeOgwqCJYlNMOhEoENyG5N&#13;&#10;Na/rZTVAED4AlzGi92EK0nXhV0ry9EOpKBMxHcXaUjlDOff5rNYr1h4C873mlzLYP1RhmXb46JXq&#13;&#10;gSVGjkG/o7KaB4ig0oyDrUApzWXpAbtp6r+6eeqZl6UXFCf6q0zx/9Hy76ddIFrg7ChxzOKIttpJ&#13;&#10;cpOVGXxsMWHjdiH3xkf35LfAf0biYNMzd5ClwuezR1iTEdUbSDaiR/798A0E5rBjgiLTqIIlymj/&#13;&#10;NQMzOUpBxjKX83UuckyEo/P2plngsCnhGLubLxblKdZmloz1IaYvEizJl44abKBwstM2plzVa0pO&#13;&#10;d/CojSmTN44MHV0ul7eLgohgtMjRnFeWUG5MICeG65PGeckxR4vdTL6mzt+0RejHXZv8xYXPXilK&#13;&#10;EW/YAxydKEX0konPl3ti2kx3RBt3UTSLOI1jD+K8C7+VxqUoxJcFzlv3p13Qr7/Z+hcAAAD//wMA&#13;&#10;UEsDBBQABgAIAAAAIQCBMZXY4gAAAA8BAAAPAAAAZHJzL2Rvd25yZXYueG1sTE9NT8MwDL0j8R8i&#13;&#10;I3HbUgpDXdd0Qky7IDG0gZC4eU1oKxqnarI2+/d4J7hYtp/9Pop1tJ0YzeBbRwru5gkIQ5XTLdUK&#13;&#10;Pt63swyED0gaO0dGwdl4WJfXVwXm2k20N+Mh1IJJyOeooAmhz6X0VWMs+rnrDTH27QaLgcehlnrA&#13;&#10;icltJ9MkeZQWW2KFBnvz3Jjq53CyCra7uk0/d/T1GvHlbRzO+82URaVub+JmxeVpBSKYGP4+4JKB&#13;&#10;/UPJxo7uRNqLTsFs8cCBAgP3SxCXg2SZ8ebI3SIFWRbyf47yFwAA//8DAFBLAQItABQABgAIAAAA&#13;&#10;IQC2gziS/gAAAOEBAAATAAAAAAAAAAAAAAAAAAAAAABbQ29udGVudF9UeXBlc10ueG1sUEsBAi0A&#13;&#10;FAAGAAgAAAAhADj9If/WAAAAlAEAAAsAAAAAAAAAAAAAAAAALwEAAF9yZWxzLy5yZWxzUEsBAi0A&#13;&#10;FAAGAAgAAAAhADr6mnjhAQAArgMAAA4AAAAAAAAAAAAAAAAALgIAAGRycy9lMm9Eb2MueG1sUEsB&#13;&#10;Ai0AFAAGAAgAAAAhAIExldjiAAAADwEAAA8AAAAAAAAAAAAAAAAAOwQAAGRycy9kb3ducmV2Lnht&#13;&#10;bFBLBQYAAAAABAAEAPMAAABKBQAAAAA=&#13;&#10;" strokecolor="#1f497d [3215]" strokeweight="5.25pt"/>
            </w:pict>
          </mc:Fallback>
        </mc:AlternateContent>
      </w:r>
      <w:r w:rsidR="00FA24A4" w:rsidRPr="00417CBB">
        <w:rPr>
          <w:rFonts w:eastAsia="MS Mincho"/>
          <w:sz w:val="28"/>
          <w:szCs w:val="22"/>
        </w:rPr>
        <w:t xml:space="preserve"> </w:t>
      </w:r>
    </w:p>
    <w:p w14:paraId="3940D857" w14:textId="0BC205F5" w:rsidR="00FA24A4" w:rsidRPr="00417CBB" w:rsidRDefault="00FA24A4" w:rsidP="00FA24A4">
      <w:pPr>
        <w:pStyle w:val="JobTitlebold"/>
        <w:spacing w:before="0"/>
        <w:ind w:left="0"/>
        <w:rPr>
          <w:rFonts w:eastAsia="MS Mincho"/>
          <w:sz w:val="36"/>
          <w:szCs w:val="22"/>
        </w:rPr>
        <w:sectPr w:rsidR="00FA24A4" w:rsidRPr="00417CBB" w:rsidSect="00000149">
          <w:type w:val="continuous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  <w:r w:rsidRPr="00417CBB">
        <w:rPr>
          <w:rFonts w:eastAsia="MS Mincho"/>
          <w:sz w:val="32"/>
          <w:szCs w:val="22"/>
        </w:rPr>
        <w:tab/>
      </w:r>
      <w:r w:rsidRPr="00417CBB">
        <w:rPr>
          <w:rFonts w:eastAsia="MS Mincho"/>
          <w:sz w:val="32"/>
          <w:szCs w:val="22"/>
        </w:rPr>
        <w:tab/>
      </w:r>
      <w:r w:rsidRPr="00417CBB">
        <w:rPr>
          <w:rFonts w:eastAsia="MS Mincho"/>
          <w:sz w:val="32"/>
          <w:szCs w:val="22"/>
        </w:rPr>
        <w:tab/>
      </w:r>
      <w:r w:rsidRPr="00417CBB">
        <w:rPr>
          <w:rFonts w:eastAsia="MS Mincho"/>
          <w:sz w:val="32"/>
          <w:szCs w:val="22"/>
        </w:rPr>
        <w:tab/>
      </w:r>
    </w:p>
    <w:p w14:paraId="07B85441" w14:textId="00765DB4" w:rsidR="00F30D77" w:rsidRPr="00417CBB" w:rsidRDefault="004F19F9" w:rsidP="009274C1">
      <w:pPr>
        <w:rPr>
          <w:rFonts w:eastAsia="MS Mincho"/>
          <w:sz w:val="22"/>
        </w:rPr>
        <w:sectPr w:rsidR="00F30D77" w:rsidRPr="00417CBB" w:rsidSect="00000149">
          <w:type w:val="continuous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  <w:r w:rsidRPr="00417CBB">
        <w:rPr>
          <w:rFonts w:eastAsia="MS Mincho"/>
          <w:sz w:val="22"/>
        </w:rPr>
        <w:t xml:space="preserve">  </w:t>
      </w:r>
    </w:p>
    <w:p w14:paraId="1ABDCDE1" w14:textId="69AF798A" w:rsidR="007A5E61" w:rsidRPr="00417CBB" w:rsidRDefault="007A5E61" w:rsidP="00986B95">
      <w:pPr>
        <w:rPr>
          <w:rFonts w:asciiTheme="minorHAnsi" w:hAnsiTheme="minorHAnsi" w:cstheme="minorHAnsi"/>
          <w:sz w:val="24"/>
          <w:szCs w:val="22"/>
        </w:rPr>
        <w:sectPr w:rsidR="007A5E61" w:rsidRPr="00417CBB" w:rsidSect="00000149">
          <w:type w:val="continuous"/>
          <w:pgSz w:w="12240" w:h="15840"/>
          <w:pgMar w:top="1077" w:right="900" w:bottom="720" w:left="1080" w:header="0" w:footer="720" w:gutter="0"/>
          <w:cols w:num="2" w:space="720"/>
          <w:docGrid w:linePitch="360"/>
        </w:sectPr>
      </w:pPr>
    </w:p>
    <w:p w14:paraId="75911157" w14:textId="01CA637C" w:rsidR="0034483D" w:rsidRPr="00417CBB" w:rsidRDefault="0034483D" w:rsidP="004F19F9">
      <w:pPr>
        <w:spacing w:after="60"/>
        <w:rPr>
          <w:rFonts w:asciiTheme="minorHAnsi" w:hAnsiTheme="minorHAnsi" w:cstheme="minorHAnsi"/>
          <w:b/>
          <w:sz w:val="32"/>
          <w:szCs w:val="22"/>
        </w:rPr>
      </w:pPr>
    </w:p>
    <w:p w14:paraId="59533E99" w14:textId="2C88FF58" w:rsidR="000B13B0" w:rsidRPr="00417CBB" w:rsidRDefault="000B13B0" w:rsidP="0034483D">
      <w:pPr>
        <w:rPr>
          <w:rFonts w:asciiTheme="minorHAnsi" w:hAnsiTheme="minorHAnsi" w:cstheme="minorHAnsi"/>
          <w:sz w:val="24"/>
          <w:szCs w:val="22"/>
        </w:rPr>
      </w:pPr>
      <w:r w:rsidRPr="00417CBB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6995677E" w14:textId="31011FE1" w:rsidR="000D2014" w:rsidRPr="00417CBB" w:rsidRDefault="000D2014" w:rsidP="000B13B0">
      <w:pPr>
        <w:ind w:left="360"/>
        <w:rPr>
          <w:rFonts w:asciiTheme="minorHAnsi" w:hAnsiTheme="minorHAnsi" w:cstheme="minorHAnsi"/>
          <w:sz w:val="24"/>
          <w:szCs w:val="22"/>
        </w:rPr>
      </w:pPr>
    </w:p>
    <w:p w14:paraId="23B04CE7" w14:textId="77777777" w:rsidR="00F30D77" w:rsidRPr="00417CBB" w:rsidRDefault="00F30D77" w:rsidP="000B13B0">
      <w:pPr>
        <w:ind w:left="360"/>
        <w:rPr>
          <w:rFonts w:asciiTheme="minorHAnsi" w:hAnsiTheme="minorHAnsi" w:cstheme="minorHAnsi"/>
          <w:sz w:val="24"/>
          <w:szCs w:val="22"/>
        </w:rPr>
        <w:sectPr w:rsidR="00F30D77" w:rsidRPr="00417CBB" w:rsidSect="00000149">
          <w:type w:val="continuous"/>
          <w:pgSz w:w="12240" w:h="15840"/>
          <w:pgMar w:top="1077" w:right="900" w:bottom="720" w:left="1080" w:header="0" w:footer="720" w:gutter="0"/>
          <w:cols w:num="2" w:space="720"/>
          <w:docGrid w:linePitch="360"/>
        </w:sectPr>
      </w:pPr>
    </w:p>
    <w:p w14:paraId="3D83049F" w14:textId="16935EAF" w:rsidR="000D2014" w:rsidRPr="00417CBB" w:rsidRDefault="000D2014" w:rsidP="000B13B0">
      <w:pPr>
        <w:ind w:left="360"/>
        <w:rPr>
          <w:rFonts w:asciiTheme="minorHAnsi" w:hAnsiTheme="minorHAnsi" w:cstheme="minorHAnsi"/>
          <w:sz w:val="24"/>
          <w:szCs w:val="22"/>
        </w:rPr>
      </w:pPr>
    </w:p>
    <w:p w14:paraId="66552545" w14:textId="01D54AEA" w:rsidR="000D2014" w:rsidRPr="00417CBB" w:rsidRDefault="000D2014" w:rsidP="000B13B0">
      <w:pPr>
        <w:ind w:left="360"/>
        <w:rPr>
          <w:rFonts w:asciiTheme="minorHAnsi" w:hAnsiTheme="minorHAnsi" w:cstheme="minorHAnsi"/>
          <w:sz w:val="24"/>
          <w:szCs w:val="22"/>
        </w:rPr>
      </w:pPr>
    </w:p>
    <w:p w14:paraId="6B83BC47" w14:textId="5CAB708E" w:rsidR="000D2014" w:rsidRPr="00417CBB" w:rsidRDefault="000D2014" w:rsidP="000B13B0">
      <w:pPr>
        <w:ind w:left="360"/>
        <w:rPr>
          <w:rFonts w:asciiTheme="minorHAnsi" w:hAnsiTheme="minorHAnsi" w:cstheme="minorHAnsi"/>
          <w:i/>
          <w:szCs w:val="22"/>
        </w:rPr>
      </w:pPr>
    </w:p>
    <w:p w14:paraId="37DAE56E" w14:textId="77777777" w:rsidR="000B13B0" w:rsidRPr="00417CBB" w:rsidRDefault="000B13B0" w:rsidP="000B13B0">
      <w:pPr>
        <w:rPr>
          <w:rFonts w:asciiTheme="minorHAnsi" w:hAnsiTheme="minorHAnsi" w:cstheme="minorHAnsi"/>
          <w:i/>
          <w:szCs w:val="22"/>
        </w:rPr>
        <w:sectPr w:rsidR="000B13B0" w:rsidRPr="00417CBB" w:rsidSect="00000149">
          <w:type w:val="continuous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</w:p>
    <w:p w14:paraId="63A08DB1" w14:textId="51B23E65" w:rsidR="000B13B0" w:rsidRPr="00417CBB" w:rsidRDefault="000B13B0" w:rsidP="000B13B0">
      <w:pPr>
        <w:rPr>
          <w:rFonts w:asciiTheme="minorHAnsi" w:hAnsiTheme="minorHAnsi" w:cstheme="minorHAnsi"/>
          <w:i/>
          <w:szCs w:val="22"/>
        </w:rPr>
      </w:pPr>
    </w:p>
    <w:p w14:paraId="2168AC40" w14:textId="77777777" w:rsidR="00F30D77" w:rsidRPr="00417CBB" w:rsidRDefault="00F30D77">
      <w:pPr>
        <w:rPr>
          <w:sz w:val="22"/>
        </w:rPr>
        <w:sectPr w:rsidR="00F30D77" w:rsidRPr="00417CBB" w:rsidSect="00000149">
          <w:type w:val="continuous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</w:p>
    <w:p w14:paraId="05D59269" w14:textId="6467C895" w:rsidR="00E6328E" w:rsidRPr="00417CBB" w:rsidRDefault="00E6328E" w:rsidP="00E6328E">
      <w:pPr>
        <w:rPr>
          <w:rFonts w:asciiTheme="minorHAnsi" w:hAnsiTheme="minorHAnsi"/>
        </w:rPr>
      </w:pPr>
    </w:p>
    <w:p w14:paraId="6D5E8575" w14:textId="55AFC7A6" w:rsidR="00E6328E" w:rsidRPr="00417CBB" w:rsidRDefault="00E6328E" w:rsidP="00E6328E">
      <w:pPr>
        <w:rPr>
          <w:rFonts w:asciiTheme="minorHAnsi" w:hAnsiTheme="minorHAnsi"/>
        </w:rPr>
      </w:pPr>
    </w:p>
    <w:p w14:paraId="3125183C" w14:textId="64487299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771F860B" w14:textId="1AE594E1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610FB8FF" w14:textId="0F1F5A39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33390792" w14:textId="04EADC44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2DE44C53" w14:textId="4110C5D7" w:rsidR="00A66BBD" w:rsidRPr="00417CBB" w:rsidRDefault="00D410CF" w:rsidP="00E6328E">
      <w:pPr>
        <w:tabs>
          <w:tab w:val="left" w:pos="8820"/>
        </w:tabs>
        <w:rPr>
          <w:sz w:val="22"/>
        </w:rPr>
      </w:pPr>
      <w:r w:rsidRPr="00417CBB">
        <w:rPr>
          <w:rFonts w:eastAsia="MS Mincho"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DA2AB" wp14:editId="2CAEEFE9">
                <wp:simplePos x="0" y="0"/>
                <wp:positionH relativeFrom="column">
                  <wp:posOffset>0</wp:posOffset>
                </wp:positionH>
                <wp:positionV relativeFrom="paragraph">
                  <wp:posOffset>101509</wp:posOffset>
                </wp:positionV>
                <wp:extent cx="7200900" cy="22421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24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22C68" w14:textId="176795BB" w:rsidR="00AC633E" w:rsidRPr="00417CBB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8"/>
                                <w:szCs w:val="22"/>
                              </w:rPr>
                              <w:t>Scenic Artist</w:t>
                            </w:r>
                          </w:p>
                          <w:p w14:paraId="526E56CA" w14:textId="5825BB36" w:rsidR="00AC633E" w:rsidRPr="00417CBB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>Company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>Designer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 xml:space="preserve">       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>Show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 w:val="24"/>
                                <w:szCs w:val="22"/>
                              </w:rPr>
                              <w:tab/>
                              <w:t>Dates</w:t>
                            </w:r>
                          </w:p>
                          <w:p w14:paraId="641295BA" w14:textId="31463C91" w:rsidR="00D410CF" w:rsidRDefault="00D410CF" w:rsidP="00D410CF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The Village Theat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David Sumn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I Do! I Do!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December 2018</w:t>
                            </w:r>
                          </w:p>
                          <w:p w14:paraId="19278CEC" w14:textId="6D940F0F" w:rsidR="00D410CF" w:rsidRDefault="00D410CF" w:rsidP="00D410CF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The Village Theat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Matthew Smuck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Matilda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October 2018</w:t>
                            </w:r>
                          </w:p>
                          <w:p w14:paraId="6BBF9CB7" w14:textId="77777777" w:rsidR="00AC633E" w:rsidRDefault="00AC633E" w:rsidP="00536AE9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ArtsWest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 Playhouse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 xml:space="preserve">Christopher </w:t>
                            </w:r>
                            <w:proofErr w:type="spellStart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Munmaw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Hedwig and the Angry Inch/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</w:p>
                          <w:p w14:paraId="30EC0A73" w14:textId="77777777" w:rsidR="00AC633E" w:rsidRDefault="00AC633E" w:rsidP="00536AE9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 xml:space="preserve">        Lady Day at Emerson’s Bar &amp; Grill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June 2018</w:t>
                            </w:r>
                          </w:p>
                          <w:p w14:paraId="3BBF7CE1" w14:textId="0EB6C22E" w:rsidR="00AC633E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Seattle Public Theater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 xml:space="preserve">Christopher </w:t>
                            </w:r>
                            <w:proofErr w:type="spellStart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Mumaw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Hand To God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May 2018</w:t>
                            </w:r>
                          </w:p>
                          <w:p w14:paraId="75216658" w14:textId="48DE5D2C" w:rsidR="00AC633E" w:rsidRPr="00691E8C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NYU Tisch Grad Program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Lorenza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Astengo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-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An American Daughter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January 2018</w:t>
                            </w:r>
                          </w:p>
                          <w:p w14:paraId="18EA1D1B" w14:textId="3A8BE64D" w:rsidR="00AC633E" w:rsidRPr="00417CBB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Min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t Theater, NYC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Vicki R. Davis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The Suitcase Under The Bed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July 2017</w:t>
                            </w:r>
                          </w:p>
                          <w:p w14:paraId="208662A3" w14:textId="240EF017" w:rsidR="00AC633E" w:rsidRPr="00417CBB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New York 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Theater Workshop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 xml:space="preserve">Steven </w:t>
                            </w:r>
                            <w:proofErr w:type="spellStart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Dufala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The Object Lesson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January 2017</w:t>
                            </w:r>
                          </w:p>
                          <w:p w14:paraId="71298B2E" w14:textId="6C1D6D35" w:rsidR="00AC633E" w:rsidRPr="00417CBB" w:rsidRDefault="00AC633E" w:rsidP="00A66BBD">
                            <w:pPr>
                              <w:ind w:right="-727" w:firstLine="360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Laura </w:t>
                            </w:r>
                            <w:proofErr w:type="spellStart"/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Jelline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Mary Jane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September 2017</w:t>
                            </w:r>
                          </w:p>
                          <w:p w14:paraId="1EA3ED3B" w14:textId="3FF375B4" w:rsidR="00AC633E" w:rsidRDefault="00AC633E" w:rsidP="006454D8">
                            <w:pPr>
                              <w:ind w:right="-727"/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White Plains 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PAC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  <w:t>Gabriel Firestone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-------</w:t>
                            </w:r>
                            <w:r w:rsidRPr="002D4F2B">
                              <w:rPr>
                                <w:rFonts w:asciiTheme="minorHAnsi" w:eastAsia="MS Mincho" w:hAnsiTheme="minorHAnsi"/>
                                <w:b/>
                                <w:color w:val="365F91" w:themeColor="accent1" w:themeShade="BF"/>
                                <w:szCs w:val="22"/>
                              </w:rPr>
                              <w:t>------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Sister Act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December 2016</w:t>
                            </w:r>
                          </w:p>
                          <w:p w14:paraId="3FAEDCEE" w14:textId="79F74025" w:rsidR="00AC633E" w:rsidRPr="00417CBB" w:rsidRDefault="00AC633E" w:rsidP="00A66BBD">
                            <w:pPr>
                              <w:ind w:right="-727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A2AB" id="_x0000_s1028" type="#_x0000_t202" style="position:absolute;margin-left:0;margin-top:8pt;width:567pt;height:17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7a2DAIAAPoDAAAOAAAAZHJzL2Uyb0RvYy54bWysU1Fv0zAQfkfiP1h+p0mjFtao6TQ2hpDG&#13;&#10;QNr4AVfHaSxsn7HdJuXXc3a6UsEbwg+W7bv77r7vzuvr0Wh2kD4otA2fz0rOpBXYKrtr+Lfn+zdX&#13;&#10;nIUItgWNVjb8KAO/3rx+tR5cLSvsUbfSMwKxoR5cw/sYXV0UQfTSQJihk5aMHXoDka5+V7QeBkI3&#13;&#10;uqjK8m0xoG+dRyFDoNe7ycg3Gb/rpIhfui7IyHTDqbaYd5/3bdqLzRrqnQfXK3EqA/6hCgPKUtIz&#13;&#10;1B1EYHuv/oIySngM2MWZQFNg1ykhMwdiMy//YPPUg5OZC4kT3Fmm8P9gxePhq2eqbfiCMwuGWvQs&#13;&#10;x8je48iqpM7gQk1OT47c4kjP1OXMNLgHFN8Ds3jbg93JG+9x6CW0VN08RRYXoRNOSCDb4TO2lAb2&#13;&#10;ETPQ2HmTpCMxGKFTl47nzqRSBD2+o16vSjIJslXVoppfLXMOqF/CnQ/xo0TD0qHhnlqf4eHwEGIq&#13;&#10;B+oXl5TN4r3SOrdfWzY0fLWsljngwmJUpOnUyjT8qkxrmpfE8oNtc3AEpaczJdD2RDsxnTjHcTtm&#13;&#10;fc9qbrE9kg4ep2Gkz0OHHv1PzgYaxIaHH3vwkjP9yZKWq/likSY3XxZLUoIzf2nZXlrACoJqeORs&#13;&#10;Ot7GPO0T5RvSvFNZjdScqZJTyTRgWaTTZ0gTfHnPXr+/7OYXAAAA//8DAFBLAwQUAAYACAAAACEA&#13;&#10;Xu+TLd0AAAANAQAADwAAAGRycy9kb3ducmV2LnhtbExPS0/CQBC+m/AfNkPiTXYr2EDplhiJV40I&#13;&#10;JN6W7tA2dmeb7kLrv3c46WVeX+Z75JvRteKKfWg8aUhmCgRS6W1DlYb95+vDEkSIhqxpPaGGHwyw&#13;&#10;KSZ3ucmsH+gDr7tYCSahkBkNdYxdJmUoa3QmzHyHxNjZ985EXvtK2t4MTO5a+ahUKp1piBVq0+FL&#13;&#10;jeX37uI0HN7OX8eFeq+27qkb/KgkuZXU+n46btdcntcgIo7x7wNuGdg/FGzs5C9kg2g1cJrI15T7&#13;&#10;DU3mC55OGubpKgFZ5PJ/iuIXAAD//wMAUEsBAi0AFAAGAAgAAAAhALaDOJL+AAAA4QEAABMAAAAA&#13;&#10;AAAAAAAAAAAAAAAAAFtDb250ZW50X1R5cGVzXS54bWxQSwECLQAUAAYACAAAACEAOP0h/9YAAACU&#13;&#10;AQAACwAAAAAAAAAAAAAAAAAvAQAAX3JlbHMvLnJlbHNQSwECLQAUAAYACAAAACEASWu2tgwCAAD6&#13;&#10;AwAADgAAAAAAAAAAAAAAAAAuAgAAZHJzL2Uyb0RvYy54bWxQSwECLQAUAAYACAAAACEAXu+TLd0A&#13;&#10;AAANAQAADwAAAAAAAAAAAAAAAABmBAAAZHJzL2Rvd25yZXYueG1sUEsFBgAAAAAEAAQA8wAAAHAF&#13;&#10;AAAAAA==&#13;&#10;" filled="f" stroked="f">
                <v:textbox>
                  <w:txbxContent>
                    <w:p w14:paraId="34022C68" w14:textId="176795BB" w:rsidR="00AC633E" w:rsidRPr="00417CBB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 w:val="28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 w:val="28"/>
                          <w:szCs w:val="22"/>
                        </w:rPr>
                        <w:t>Scenic Artist</w:t>
                      </w:r>
                    </w:p>
                    <w:p w14:paraId="526E56CA" w14:textId="5825BB36" w:rsidR="00AC633E" w:rsidRPr="00417CBB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>Company</w:t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>Designer</w:t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 xml:space="preserve">       </w:t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>Show</w:t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 w:val="24"/>
                          <w:szCs w:val="22"/>
                        </w:rPr>
                        <w:tab/>
                        <w:t>Dates</w:t>
                      </w:r>
                    </w:p>
                    <w:p w14:paraId="641295BA" w14:textId="31463C91" w:rsidR="00D410CF" w:rsidRDefault="00D410CF" w:rsidP="00D410CF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The Village Theater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David Sumner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I Do! I Do!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December 2018</w:t>
                      </w:r>
                    </w:p>
                    <w:p w14:paraId="19278CEC" w14:textId="6D940F0F" w:rsidR="00D410CF" w:rsidRDefault="00D410CF" w:rsidP="00D410CF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The Village Theater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Matthew Smucker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Matilda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October 2018</w:t>
                      </w:r>
                    </w:p>
                    <w:p w14:paraId="6BBF9CB7" w14:textId="77777777" w:rsidR="00AC633E" w:rsidRDefault="00AC633E" w:rsidP="00536AE9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ArtsWest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 Playhouse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 xml:space="preserve">Christopher </w:t>
                      </w:r>
                      <w:proofErr w:type="spellStart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Munmaw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Hedwig and the Angry Inch/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</w:p>
                    <w:p w14:paraId="30EC0A73" w14:textId="77777777" w:rsidR="00AC633E" w:rsidRDefault="00AC633E" w:rsidP="00536AE9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 xml:space="preserve">        Lady Day at Emerson’s Bar &amp; Grill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June 2018</w:t>
                      </w:r>
                    </w:p>
                    <w:p w14:paraId="3BBF7CE1" w14:textId="0EB6C22E" w:rsidR="00AC633E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Seattle Public Theater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 xml:space="preserve">Christopher </w:t>
                      </w:r>
                      <w:proofErr w:type="spellStart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Mumaw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Hand To God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May 2018</w:t>
                      </w:r>
                    </w:p>
                    <w:p w14:paraId="75216658" w14:textId="48DE5D2C" w:rsidR="00AC633E" w:rsidRPr="00691E8C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NYU Tisch Grad Program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Lorenza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Astengo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-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An American Daughter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January 2018</w:t>
                      </w:r>
                    </w:p>
                    <w:p w14:paraId="18EA1D1B" w14:textId="3A8BE64D" w:rsidR="00AC633E" w:rsidRPr="00417CBB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Min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t Theater, NYC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Vicki R. Davis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The Suitcase Under The Bed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July 2017</w:t>
                      </w:r>
                    </w:p>
                    <w:p w14:paraId="208662A3" w14:textId="240EF017" w:rsidR="00AC633E" w:rsidRPr="00417CBB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New York 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Theater Workshop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 xml:space="preserve">Steven </w:t>
                      </w:r>
                      <w:proofErr w:type="spellStart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Dufala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The Object Lesson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January 2017</w:t>
                      </w:r>
                    </w:p>
                    <w:p w14:paraId="71298B2E" w14:textId="6C1D6D35" w:rsidR="00AC633E" w:rsidRPr="00417CBB" w:rsidRDefault="00AC633E" w:rsidP="00A66BBD">
                      <w:pPr>
                        <w:ind w:right="-727" w:firstLine="360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Laura </w:t>
                      </w:r>
                      <w:proofErr w:type="spellStart"/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Jelline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k</w:t>
                      </w:r>
                      <w:proofErr w:type="spellEnd"/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 xml:space="preserve">                         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Mary Jane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September 2017</w:t>
                      </w:r>
                    </w:p>
                    <w:p w14:paraId="1EA3ED3B" w14:textId="3FF375B4" w:rsidR="00AC633E" w:rsidRDefault="00AC633E" w:rsidP="006454D8">
                      <w:pPr>
                        <w:ind w:right="-727"/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White Plains 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PAC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  <w:t>Gabriel Firestone</w:t>
                      </w:r>
                      <w:r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-------</w:t>
                      </w:r>
                      <w:r w:rsidRPr="002D4F2B">
                        <w:rPr>
                          <w:rFonts w:asciiTheme="minorHAnsi" w:eastAsia="MS Mincho" w:hAnsiTheme="minorHAnsi"/>
                          <w:b/>
                          <w:color w:val="365F91" w:themeColor="accent1" w:themeShade="BF"/>
                          <w:szCs w:val="22"/>
                        </w:rPr>
                        <w:t>------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Sister Act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December 2016</w:t>
                      </w:r>
                    </w:p>
                    <w:p w14:paraId="3FAEDCEE" w14:textId="79F74025" w:rsidR="00AC633E" w:rsidRPr="00417CBB" w:rsidRDefault="00AC633E" w:rsidP="00A66BBD">
                      <w:pPr>
                        <w:ind w:right="-727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A50CF4A" w14:textId="52FC244D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792D1A21" w14:textId="0E9BDD95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5250526F" w14:textId="4D7529B8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6F501C00" w14:textId="4BE0BDF3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6F4F0C6E" w14:textId="6FE35A60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469CCF79" w14:textId="42D37F44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08D02403" w14:textId="568F57D8" w:rsidR="00A66BBD" w:rsidRPr="00417CBB" w:rsidRDefault="00A66BBD" w:rsidP="00E6328E">
      <w:pPr>
        <w:tabs>
          <w:tab w:val="left" w:pos="8820"/>
        </w:tabs>
        <w:rPr>
          <w:sz w:val="22"/>
        </w:rPr>
      </w:pPr>
    </w:p>
    <w:p w14:paraId="47A4CAC6" w14:textId="179682F2" w:rsidR="005B7755" w:rsidRPr="00417CBB" w:rsidRDefault="008D399B" w:rsidP="00E6328E">
      <w:pPr>
        <w:tabs>
          <w:tab w:val="left" w:pos="8820"/>
        </w:tabs>
        <w:rPr>
          <w:sz w:val="22"/>
        </w:rPr>
      </w:pPr>
      <w:r w:rsidRPr="00417C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34E9E" wp14:editId="538B2856">
                <wp:simplePos x="0" y="0"/>
                <wp:positionH relativeFrom="column">
                  <wp:posOffset>3429000</wp:posOffset>
                </wp:positionH>
                <wp:positionV relativeFrom="paragraph">
                  <wp:posOffset>837565</wp:posOffset>
                </wp:positionV>
                <wp:extent cx="331470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D9935" w14:textId="15054FFA" w:rsidR="00AC633E" w:rsidRPr="00417CBB" w:rsidRDefault="00AC633E" w:rsidP="00720510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 w:rsidRPr="00417CB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Music Videos</w:t>
                            </w:r>
                            <w:r w:rsidRPr="00417CB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14:paraId="3DCD76F0" w14:textId="50081E9A" w:rsidR="00AC633E" w:rsidRPr="00417CBB" w:rsidRDefault="00AC633E" w:rsidP="0024111E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17CB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intage Trouble</w:t>
                            </w:r>
                            <w:r w:rsidRPr="00417CB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D4F2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Blues Hand Me Downs</w:t>
                            </w:r>
                            <w:r w:rsidRPr="00367FDC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 </w:t>
                            </w:r>
                          </w:p>
                          <w:p w14:paraId="3D59EC5D" w14:textId="09CFF6F9" w:rsidR="00AC633E" w:rsidRPr="006454D8" w:rsidRDefault="00AC633E" w:rsidP="007205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17CBB">
                              <w:rPr>
                                <w:rFonts w:asciiTheme="minorHAnsi" w:hAnsiTheme="minorHAnsi"/>
                              </w:rPr>
                              <w:t>L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rna Ventura – Art Director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</w:t>
                            </w:r>
                            <w:r w:rsidRPr="00417CBB">
                              <w:rPr>
                                <w:rFonts w:asciiTheme="minorHAnsi" w:hAnsiTheme="minorHAnsi"/>
                              </w:rPr>
                              <w:t>June 2016</w:t>
                            </w:r>
                          </w:p>
                          <w:p w14:paraId="0CFD80A9" w14:textId="77777777" w:rsidR="00AC633E" w:rsidRPr="00417CBB" w:rsidRDefault="00AC633E" w:rsidP="00720510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417CB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idnight Eternal</w:t>
                            </w:r>
                            <w:r w:rsidRPr="00417CB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2D4F2B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Signs of Fire</w:t>
                            </w:r>
                            <w:r w:rsidRPr="002D4F2B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 </w:t>
                            </w:r>
                          </w:p>
                          <w:p w14:paraId="26DE673A" w14:textId="5504F8B9" w:rsidR="00AC633E" w:rsidRPr="006454D8" w:rsidRDefault="00AC633E" w:rsidP="007205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17CBB">
                              <w:rPr>
                                <w:rFonts w:asciiTheme="minorHAnsi" w:hAnsiTheme="minorHAnsi"/>
                              </w:rPr>
                              <w:t>Mind-Bending Pictu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res - Production Assistant    </w:t>
                            </w:r>
                            <w:r w:rsidRPr="00417CBB">
                              <w:rPr>
                                <w:rFonts w:asciiTheme="minorHAnsi" w:hAnsiTheme="minorHAnsi"/>
                              </w:rPr>
                              <w:t>March 2016</w:t>
                            </w:r>
                          </w:p>
                          <w:p w14:paraId="60A855ED" w14:textId="77777777" w:rsidR="00AC633E" w:rsidRPr="00417CBB" w:rsidRDefault="00AC633E" w:rsidP="00720510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417CBB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Oscar</w:t>
                            </w:r>
                            <w:r w:rsidRPr="00417CBB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r w:rsidRPr="002D4F2B">
                              <w:rPr>
                                <w:rFonts w:asciiTheme="minorHAnsi" w:hAnsiTheme="minorHAnsi"/>
                                <w:b/>
                              </w:rPr>
                              <w:t>Good Things</w:t>
                            </w:r>
                            <w:r w:rsidRPr="002D4F2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3ED41B91" w14:textId="736521D6" w:rsidR="00AC633E" w:rsidRPr="006454D8" w:rsidRDefault="00AC633E" w:rsidP="007205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17CBB">
                              <w:rPr>
                                <w:rFonts w:asciiTheme="minorHAnsi" w:hAnsiTheme="minorHAnsi"/>
                              </w:rPr>
                              <w:t>Brickhouse Projects - Production Assistan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</w:t>
                            </w:r>
                            <w:r w:rsidRPr="00417CBB">
                              <w:rPr>
                                <w:rFonts w:asciiTheme="minorHAnsi" w:hAnsiTheme="minorHAnsi"/>
                              </w:rPr>
                              <w:t>March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4E9E" id="Text Box 8" o:spid="_x0000_s1029" type="#_x0000_t202" style="position:absolute;margin-left:270pt;margin-top:65.95pt;width:261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jy9eQIAAGEFAAAOAAAAZHJzL2Uyb0RvYy54bWysVMFu2zAMvQ/YPwi6r46brO2COkXWosOA&#13;&#10;Yi3WDj0rstQYk0RNYmJnXz9KttOs26XDLjZFPlLkI6nzi84atlUhNuAqXh5NOFNOQt24p4p/e7h+&#13;&#10;d8ZZROFqYcCpiu9U5BeLt2/OWz9Xx7AGU6vAKIiL89ZXfI3o50UR5VpZEY/AK0dGDcEKpGN4Kuog&#13;&#10;WopuTXE8mZwULYTaB5AqRtJe9Ua+yPG1VhJvtY4Kmak45Yb5G/J3lb7F4lzMn4Lw60YOaYh/yMKK&#13;&#10;xtGl+1BXAgXbhOaPULaRASJoPJJgC9C6kSrXQNWUkxfV3K+FV7kWIif6PU3x/4WVX7Z3gTV1xalR&#13;&#10;Tlhq0YPqkH2Ejp0ldlof5wS69wTDjtTU5VEfSZmK7nSw6U/lMLITz7s9tymYJOV0Ws5OJ2SSZCun&#13;&#10;p+UJHSh+8ezuQ8RPCixLQsUDNS9zKrY3EXvoCEm3ObhujMkNNO43BcXsNSpPwOCdKukzzhLujEpe&#13;&#10;xn1VmhjIiSdFnj11aQLbCpoaIaVymGvOcQmdUJrufo3jgE+ufVavcd575JvB4d7ZNg5CZulF2vX3&#13;&#10;MWXd44nqg7qTiN2qy62fjg1dQb2jPgfo9yR6ed1QL25ExDsRaDGof7TseEsfbaCtOAwSZ2sIP/+m&#13;&#10;T3iaV7Jy1tKiVTz+2IigODOfHU3yh3I2S5uZD7P3p8d0CIeW1aHFbewlUFdKela8zGLCoxlFHcA+&#13;&#10;0puwTLeSSThJd1ccR/ES+/WnN0Wq5TKDaBe9wBt372UKnVhOk/bQPYrgh3FEmuQvMK6kmL+Yyh6b&#13;&#10;PB0sNwi6ySObeO5ZHfinPc5DP7w56aE4PGfU88u4+AUAAP//AwBQSwMEFAAGAAgAAAAhAHLgUk7k&#13;&#10;AAAAEQEAAA8AAABkcnMvZG93bnJldi54bWxMj0FPwzAMhe9I/IfISNxYsq0btGs6ISauoA02iVvW&#13;&#10;eG1F41RNtpZ/j3eCiyX72c/vy9eja8UF+9B40jCdKBBIpbcNVRo+P14fnkCEaMia1hNq+MEA6+L2&#13;&#10;JjeZ9QNt8bKLlWATCpnRUMfYZVKGskZnwsR3SKydfO9M5LavpO3NwOaulTOlltKZhvhDbTp8qbH8&#13;&#10;3p2dhv3b6euQqPdq4xbd4EclyaVS6/u7cbPi8rwCEXGMfxdwZeD8UHCwoz+TDaLVsEgUA0UW5tMU&#13;&#10;xHVDLWc8OmqYJ48pyCKX/0mKXwAAAP//AwBQSwECLQAUAAYACAAAACEAtoM4kv4AAADhAQAAEwAA&#13;&#10;AAAAAAAAAAAAAAAAAAAAW0NvbnRlbnRfVHlwZXNdLnhtbFBLAQItABQABgAIAAAAIQA4/SH/1gAA&#13;&#10;AJQBAAALAAAAAAAAAAAAAAAAAC8BAABfcmVscy8ucmVsc1BLAQItABQABgAIAAAAIQCY9jy9eQIA&#13;&#10;AGEFAAAOAAAAAAAAAAAAAAAAAC4CAABkcnMvZTJvRG9jLnhtbFBLAQItABQABgAIAAAAIQBy4FJO&#13;&#10;5AAAABEBAAAPAAAAAAAAAAAAAAAAANMEAABkcnMvZG93bnJldi54bWxQSwUGAAAAAAQABADzAAAA&#13;&#10;5AUAAAAA&#13;&#10;" filled="f" stroked="f">
                <v:textbox>
                  <w:txbxContent>
                    <w:p w14:paraId="305D9935" w14:textId="15054FFA" w:rsidR="00AC633E" w:rsidRPr="00417CBB" w:rsidRDefault="00AC633E" w:rsidP="00720510">
                      <w:pPr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 w:rsidRPr="00417CB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Music Videos</w:t>
                      </w:r>
                      <w:r w:rsidRPr="00417CB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417CB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417CBB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ab/>
                      </w:r>
                      <w:r w:rsidRPr="00417CBB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ab/>
                      </w:r>
                    </w:p>
                    <w:p w14:paraId="3DCD76F0" w14:textId="50081E9A" w:rsidR="00AC633E" w:rsidRPr="00417CBB" w:rsidRDefault="00AC633E" w:rsidP="0024111E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 w:rsidRPr="00417CB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intage Trouble</w:t>
                      </w:r>
                      <w:r w:rsidRPr="00417CB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Pr="002D4F2B">
                        <w:rPr>
                          <w:rFonts w:asciiTheme="minorHAnsi" w:hAnsiTheme="minorHAnsi"/>
                          <w:b/>
                          <w:szCs w:val="22"/>
                        </w:rPr>
                        <w:t>Blues Hand Me Downs</w:t>
                      </w:r>
                      <w:r w:rsidRPr="00367FDC">
                        <w:rPr>
                          <w:rFonts w:asciiTheme="minorHAnsi" w:hAnsiTheme="minorHAnsi"/>
                          <w:sz w:val="16"/>
                        </w:rPr>
                        <w:t xml:space="preserve">  </w:t>
                      </w:r>
                    </w:p>
                    <w:p w14:paraId="3D59EC5D" w14:textId="09CFF6F9" w:rsidR="00AC633E" w:rsidRPr="006454D8" w:rsidRDefault="00AC633E" w:rsidP="00720510">
                      <w:pPr>
                        <w:rPr>
                          <w:rFonts w:asciiTheme="minorHAnsi" w:hAnsiTheme="minorHAnsi"/>
                        </w:rPr>
                      </w:pPr>
                      <w:r w:rsidRPr="00417CBB">
                        <w:rPr>
                          <w:rFonts w:asciiTheme="minorHAnsi" w:hAnsiTheme="minorHAnsi"/>
                        </w:rPr>
                        <w:t>Lo</w:t>
                      </w:r>
                      <w:r>
                        <w:rPr>
                          <w:rFonts w:asciiTheme="minorHAnsi" w:hAnsiTheme="minorHAnsi"/>
                        </w:rPr>
                        <w:t xml:space="preserve">rna Ventura – Art Director    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</w:t>
                      </w:r>
                      <w:r w:rsidRPr="00417CBB">
                        <w:rPr>
                          <w:rFonts w:asciiTheme="minorHAnsi" w:hAnsiTheme="minorHAnsi"/>
                        </w:rPr>
                        <w:t>June 2016</w:t>
                      </w:r>
                    </w:p>
                    <w:p w14:paraId="0CFD80A9" w14:textId="77777777" w:rsidR="00AC633E" w:rsidRPr="00417CBB" w:rsidRDefault="00AC633E" w:rsidP="00720510">
                      <w:pPr>
                        <w:rPr>
                          <w:rFonts w:asciiTheme="minorHAnsi" w:hAnsiTheme="minorHAnsi"/>
                          <w:sz w:val="18"/>
                        </w:rPr>
                      </w:pPr>
                      <w:r w:rsidRPr="00417CB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idnight Eternal</w:t>
                      </w:r>
                      <w:r w:rsidRPr="00417CB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: </w:t>
                      </w:r>
                      <w:r w:rsidRPr="002D4F2B">
                        <w:rPr>
                          <w:rFonts w:asciiTheme="minorHAnsi" w:hAnsiTheme="minorHAnsi"/>
                          <w:b/>
                          <w:szCs w:val="22"/>
                        </w:rPr>
                        <w:t>Signs of Fire</w:t>
                      </w:r>
                      <w:r w:rsidRPr="002D4F2B">
                        <w:rPr>
                          <w:rFonts w:asciiTheme="minorHAnsi" w:hAnsiTheme="minorHAnsi"/>
                          <w:sz w:val="16"/>
                        </w:rPr>
                        <w:t xml:space="preserve">  </w:t>
                      </w:r>
                    </w:p>
                    <w:p w14:paraId="26DE673A" w14:textId="5504F8B9" w:rsidR="00AC633E" w:rsidRPr="006454D8" w:rsidRDefault="00AC633E" w:rsidP="00720510">
                      <w:pPr>
                        <w:rPr>
                          <w:rFonts w:asciiTheme="minorHAnsi" w:hAnsiTheme="minorHAnsi"/>
                        </w:rPr>
                      </w:pPr>
                      <w:r w:rsidRPr="00417CBB">
                        <w:rPr>
                          <w:rFonts w:asciiTheme="minorHAnsi" w:hAnsiTheme="minorHAnsi"/>
                        </w:rPr>
                        <w:t>Mind-Bending Pictu</w:t>
                      </w:r>
                      <w:r>
                        <w:rPr>
                          <w:rFonts w:asciiTheme="minorHAnsi" w:hAnsiTheme="minorHAnsi"/>
                        </w:rPr>
                        <w:t xml:space="preserve">res - Production Assistant    </w:t>
                      </w:r>
                      <w:r w:rsidRPr="00417CBB">
                        <w:rPr>
                          <w:rFonts w:asciiTheme="minorHAnsi" w:hAnsiTheme="minorHAnsi"/>
                        </w:rPr>
                        <w:t>March 2016</w:t>
                      </w:r>
                    </w:p>
                    <w:p w14:paraId="60A855ED" w14:textId="77777777" w:rsidR="00AC633E" w:rsidRPr="00417CBB" w:rsidRDefault="00AC633E" w:rsidP="00720510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 w:rsidRPr="00417CBB">
                        <w:rPr>
                          <w:rFonts w:asciiTheme="minorHAnsi" w:hAnsiTheme="minorHAnsi"/>
                          <w:b/>
                          <w:sz w:val="22"/>
                        </w:rPr>
                        <w:t>Oscar</w:t>
                      </w:r>
                      <w:r w:rsidRPr="00417CBB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r w:rsidRPr="002D4F2B">
                        <w:rPr>
                          <w:rFonts w:asciiTheme="minorHAnsi" w:hAnsiTheme="minorHAnsi"/>
                          <w:b/>
                        </w:rPr>
                        <w:t>Good Things</w:t>
                      </w:r>
                      <w:r w:rsidRPr="002D4F2B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3ED41B91" w14:textId="736521D6" w:rsidR="00AC633E" w:rsidRPr="006454D8" w:rsidRDefault="00AC633E" w:rsidP="00720510">
                      <w:pPr>
                        <w:rPr>
                          <w:rFonts w:asciiTheme="minorHAnsi" w:hAnsiTheme="minorHAnsi"/>
                        </w:rPr>
                      </w:pPr>
                      <w:r w:rsidRPr="00417CBB">
                        <w:rPr>
                          <w:rFonts w:asciiTheme="minorHAnsi" w:hAnsiTheme="minorHAnsi"/>
                        </w:rPr>
                        <w:t>Brickhouse Projects - Production Assistant</w:t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</w:t>
                      </w:r>
                      <w:r w:rsidRPr="00417CBB">
                        <w:rPr>
                          <w:rFonts w:asciiTheme="minorHAnsi" w:hAnsiTheme="minorHAnsi"/>
                        </w:rPr>
                        <w:t>March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CBB">
        <w:rPr>
          <w:rFonts w:asciiTheme="minorHAnsi" w:hAnsiTheme="minorHAnsi" w:cstheme="minorHAnsi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72AEEA" wp14:editId="32696A5D">
                <wp:simplePos x="0" y="0"/>
                <wp:positionH relativeFrom="column">
                  <wp:posOffset>3429000</wp:posOffset>
                </wp:positionH>
                <wp:positionV relativeFrom="paragraph">
                  <wp:posOffset>2070735</wp:posOffset>
                </wp:positionV>
                <wp:extent cx="3314700" cy="8001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B4A4" w14:textId="77777777" w:rsidR="00AC633E" w:rsidRDefault="00AC633E" w:rsidP="006454D8">
                            <w:pPr>
                              <w:pStyle w:val="OrganizationName"/>
                              <w:spacing w:before="0"/>
                              <w:ind w:left="0"/>
                              <w:rPr>
                                <w:b/>
                                <w:sz w:val="32"/>
                              </w:rPr>
                            </w:pPr>
                            <w:r w:rsidRPr="006454D8">
                              <w:rPr>
                                <w:b/>
                                <w:sz w:val="28"/>
                              </w:rPr>
                              <w:t>Education</w:t>
                            </w:r>
                          </w:p>
                          <w:p w14:paraId="44F78D77" w14:textId="3CD9DB02" w:rsidR="00AC633E" w:rsidRDefault="00AC633E" w:rsidP="006454D8">
                            <w:pPr>
                              <w:pStyle w:val="OrganizationName"/>
                              <w:spacing w:before="0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 w:rsidRPr="006454D8">
                              <w:rPr>
                                <w:b/>
                                <w:sz w:val="20"/>
                              </w:rPr>
                              <w:t>Carnegie Mellon University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386290E7" w14:textId="0CB3B6FE" w:rsidR="00AC633E" w:rsidRPr="006454D8" w:rsidRDefault="00AC633E" w:rsidP="00A04707">
                            <w:pPr>
                              <w:pStyle w:val="OrganizationName"/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FA in Fine Art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6454D8">
                              <w:rPr>
                                <w:sz w:val="20"/>
                              </w:rPr>
                              <w:t xml:space="preserve">May 2014 </w:t>
                            </w:r>
                          </w:p>
                          <w:p w14:paraId="6B67B0E7" w14:textId="77777777" w:rsidR="00AC633E" w:rsidRPr="006454D8" w:rsidRDefault="00AC633E" w:rsidP="00A71C0F">
                            <w:pPr>
                              <w:pStyle w:val="PlainText"/>
                              <w:rPr>
                                <w:sz w:val="22"/>
                              </w:rPr>
                            </w:pPr>
                          </w:p>
                          <w:p w14:paraId="7EF0A43A" w14:textId="73215882" w:rsidR="00AC633E" w:rsidRPr="006454D8" w:rsidRDefault="00AC633E" w:rsidP="002200D5">
                            <w:pPr>
                              <w:pStyle w:val="PlainText"/>
                              <w:ind w:firstLine="36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AEEA" id="Text Box 3" o:spid="_x0000_s1030" type="#_x0000_t202" style="position:absolute;margin-left:270pt;margin-top:163.05pt;width:261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88ceAIAAGAFAAAOAAAAZHJzL2Uyb0RvYy54bWysVE1v2zAMvQ/YfxB0X52vrV1Qp8hadBhQ&#13;&#10;tMXaoWdFlhpjkqhJTOzs14+S7TTLdumwi02RjxT5SOr8orWGbVWINbiSj09GnCknoardc8m/PV6/&#13;&#10;O+MsonCVMOBUyXcq8ovF2zfnjZ+rCazBVCowCuLivPElXyP6eVFEuVZWxBPwypFRQ7AC6RieiyqI&#13;&#10;hqJbU0xGow9FA6HyAaSKkbRXnZEvcnytlcQ7raNCZkpOuWH+hvxdpW+xOBfz5yD8upZ9GuIfsrCi&#13;&#10;dnTpPtSVQME2of4jlK1lgAgaTyTYArSupco1UDXj0VE1D2vhVa6FyIl+T1P8f2Hl7fY+sLoq+ZQz&#13;&#10;Jyy16FG1yD5By6aJncbHOYEePMGwJTV1edBHUqaiWx1s+lM5jOzE827PbQomSTmdjmenIzJJsp2N&#13;&#10;qNhMfvHi7UPEzwosS0LJA/UuUyq2NxEpE4IOkHSZg+vamNw/435TELDTqDwAvXcqpEs4S7gzKnkZ&#13;&#10;91VpIiDnnRR59NSlCWwraGiElMphLjnHJXRCabr7NY49Prl2Wb3Gee+RbwaHe2dbOwiZpaO0q+9D&#13;&#10;yrrDE38HdScR21WbOz8b+rmCakdtDtCtSfTyuqZe3IiI9yLQXlD7aNfxjj7aQFNy6CXO1hB+/k2f&#13;&#10;8DSuZOWsoT0refyxEUFxZr44GuSP49ksLWY+zN6fTugQDi2rQ4vb2EugrozpVfEyiwmPZhB1APtE&#13;&#10;T8Iy3Uom4STdXXIcxEvstp+eFKmWywyiVfQCb9yDlyl0YjlN2mP7JILvxxFpkG9h2EgxP5rKDps8&#13;&#10;HSw3CLrOI5t47ljt+ac1zpPcPznpnTg8Z9TLw7j4BQAA//8DAFBLAwQUAAYACAAAACEA+uvPt+MA&#13;&#10;AAARAQAADwAAAGRycy9kb3ducmV2LnhtbEyPy07DMBBF90j8gzVI7KidkESQZlIhKrYgykNi58bT&#13;&#10;JCIeR7HbhL/HXcFmpHnde0+1WewgTjT53jFCslIgiBtnem4R3t+ebu5A+KDZ6MExIfyQh019eVHp&#13;&#10;0riZX+m0C62IIuxLjdCFMJZS+qYjq/3KjcRxd3CT1SG2UyvNpOcobgeZKlVIq3uODp0e6bGj5nt3&#13;&#10;tAgfz4evz0y9tFubj7NblGR7LxGvr5btOpaHNYhAS/j7gDNDzA91DLZ3RzZeDAh5piJQQLhNiwTE&#13;&#10;+UIVaRztEbI8TUDWlfxPUv8CAAD//wMAUEsBAi0AFAAGAAgAAAAhALaDOJL+AAAA4QEAABMAAAAA&#13;&#10;AAAAAAAAAAAAAAAAAFtDb250ZW50X1R5cGVzXS54bWxQSwECLQAUAAYACAAAACEAOP0h/9YAAACU&#13;&#10;AQAACwAAAAAAAAAAAAAAAAAvAQAAX3JlbHMvLnJlbHNQSwECLQAUAAYACAAAACEAqP/PHHgCAABg&#13;&#10;BQAADgAAAAAAAAAAAAAAAAAuAgAAZHJzL2Uyb0RvYy54bWxQSwECLQAUAAYACAAAACEA+uvPt+MA&#13;&#10;AAARAQAADwAAAAAAAAAAAAAAAADSBAAAZHJzL2Rvd25yZXYueG1sUEsFBgAAAAAEAAQA8wAAAOIF&#13;&#10;AAAAAA==&#13;&#10;" filled="f" stroked="f">
                <v:textbox>
                  <w:txbxContent>
                    <w:p w14:paraId="5FF7B4A4" w14:textId="77777777" w:rsidR="00AC633E" w:rsidRDefault="00AC633E" w:rsidP="006454D8">
                      <w:pPr>
                        <w:pStyle w:val="OrganizationName"/>
                        <w:spacing w:before="0"/>
                        <w:ind w:left="0"/>
                        <w:rPr>
                          <w:b/>
                          <w:sz w:val="32"/>
                        </w:rPr>
                      </w:pPr>
                      <w:r w:rsidRPr="006454D8">
                        <w:rPr>
                          <w:b/>
                          <w:sz w:val="28"/>
                        </w:rPr>
                        <w:t>Education</w:t>
                      </w:r>
                    </w:p>
                    <w:p w14:paraId="44F78D77" w14:textId="3CD9DB02" w:rsidR="00AC633E" w:rsidRDefault="00AC633E" w:rsidP="006454D8">
                      <w:pPr>
                        <w:pStyle w:val="OrganizationName"/>
                        <w:spacing w:before="0"/>
                        <w:ind w:left="0"/>
                        <w:rPr>
                          <w:b/>
                          <w:sz w:val="20"/>
                        </w:rPr>
                      </w:pPr>
                      <w:r w:rsidRPr="006454D8">
                        <w:rPr>
                          <w:b/>
                          <w:sz w:val="20"/>
                        </w:rPr>
                        <w:t>Carnegie Mellon University</w:t>
                      </w:r>
                      <w:r>
                        <w:rPr>
                          <w:b/>
                          <w:sz w:val="20"/>
                        </w:rPr>
                        <w:t xml:space="preserve">  </w:t>
                      </w:r>
                    </w:p>
                    <w:p w14:paraId="386290E7" w14:textId="0CB3B6FE" w:rsidR="00AC633E" w:rsidRPr="006454D8" w:rsidRDefault="00AC633E" w:rsidP="00A04707">
                      <w:pPr>
                        <w:pStyle w:val="OrganizationName"/>
                        <w:spacing w:before="0"/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FA in Fine Art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6454D8">
                        <w:rPr>
                          <w:sz w:val="20"/>
                        </w:rPr>
                        <w:t xml:space="preserve">May 2014 </w:t>
                      </w:r>
                    </w:p>
                    <w:p w14:paraId="6B67B0E7" w14:textId="77777777" w:rsidR="00AC633E" w:rsidRPr="006454D8" w:rsidRDefault="00AC633E" w:rsidP="00A71C0F">
                      <w:pPr>
                        <w:pStyle w:val="PlainText"/>
                        <w:rPr>
                          <w:sz w:val="22"/>
                        </w:rPr>
                      </w:pPr>
                    </w:p>
                    <w:p w14:paraId="7EF0A43A" w14:textId="73215882" w:rsidR="00AC633E" w:rsidRPr="006454D8" w:rsidRDefault="00AC633E" w:rsidP="002200D5">
                      <w:pPr>
                        <w:pStyle w:val="PlainText"/>
                        <w:ind w:firstLine="36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17CBB">
        <w:rPr>
          <w:rFonts w:asciiTheme="minorHAnsi" w:hAnsiTheme="minorHAnsi" w:cstheme="minorHAnsi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0068F5" wp14:editId="042A41E1">
                <wp:simplePos x="0" y="0"/>
                <wp:positionH relativeFrom="column">
                  <wp:posOffset>3413760</wp:posOffset>
                </wp:positionH>
                <wp:positionV relativeFrom="paragraph">
                  <wp:posOffset>2652395</wp:posOffset>
                </wp:positionV>
                <wp:extent cx="3558540" cy="800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12886" w14:textId="77777777" w:rsidR="008D399B" w:rsidRDefault="008D399B" w:rsidP="008D399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>Related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 xml:space="preserve"> Employment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</w:p>
                          <w:p w14:paraId="1D819C86" w14:textId="77777777" w:rsidR="008D399B" w:rsidRPr="00417CBB" w:rsidRDefault="008D399B" w:rsidP="008D399B">
                            <w:pP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PaintNite</w:t>
                            </w:r>
                            <w:proofErr w:type="spellEnd"/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LLC </w:t>
                            </w:r>
                          </w:p>
                          <w:p w14:paraId="105E91D5" w14:textId="77777777" w:rsidR="008D399B" w:rsidRPr="00417CBB" w:rsidRDefault="008D399B" w:rsidP="008D399B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Painting Instructor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Sep.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20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14 –Dec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20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15</w:t>
                            </w:r>
                          </w:p>
                          <w:p w14:paraId="2BFBEDD0" w14:textId="77777777" w:rsidR="008D399B" w:rsidRPr="006454D8" w:rsidRDefault="008D399B" w:rsidP="008D399B">
                            <w:pPr>
                              <w:pStyle w:val="PlainText"/>
                              <w:ind w:firstLine="36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68F5" id="Text Box 7" o:spid="_x0000_s1031" type="#_x0000_t202" style="position:absolute;margin-left:268.8pt;margin-top:208.85pt;width:280.2pt;height:6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5xdeAIAAGAFAAAOAAAAZHJzL2Uyb0RvYy54bWysVMFu2zAMvQ/YPwi6r06yZs2COkXWosOA&#13;&#10;oi3WDj0rstQYk0RNYmJnXz9KttMs26XDLjZFPlLkI6nzi9YatlUh1uBKPj4ZcaachKp2zyX/9nj9&#13;&#10;bsZZROEqYcCpku9U5BeLt2/OGz9XE1iDqVRgFMTFeeNLvkb086KIcq2siCfglSOjhmAF0jE8F1UQ&#13;&#10;DUW3ppiMRh+KBkLlA0gVI2mvOiNf5PhaK4l3WkeFzJSccsP8Dfm7St9icS7mz0H4dS37NMQ/ZGFF&#13;&#10;7ejSfagrgYJtQv1HKFvLABE0nkiwBWhdS5VroGrGo6NqHtbCq1wLkRP9nqb4/8LK2+19YHVV8jPO&#13;&#10;nLDUokfVIvsELTtL7DQ+zgn04AmGLampy4M+kjIV3epg05/KYWQnnnd7blMwScr30+lsekomSbbZ&#13;&#10;iIrN5Bcv3j5E/KzAsiSUPFDvMqViexORMiHoAEmXObiujcn9M+43BQE7jcoD0HunQrqEs4Q7o5KX&#13;&#10;cV+VJgJy3kmRR09dmsC2goZGSKkc5pJzXEInlKa7X+PY45Nrl9VrnPce+WZwuHe2tYOQWTpKu/o+&#13;&#10;pKw7PPF3UHcSsV21ufPToZ8rqHbU5gDdmkQvr2vqxY2IeC8C7QW1j3Yd7+ijDTQlh17ibA3h59/0&#13;&#10;CU/jSlbOGtqzkscfGxEUZ+aLo0H+OD5NU4H5cDo9m9AhHFpWhxa3sZdAXRnTq+JlFhMezSDqAPaJ&#13;&#10;noRlupVMwkm6u+Q4iJfYbT89KVItlxlEq+gF3rgHL1PoxHKatMf2SQTfjyPSIN/CsJFifjSVHTZ5&#13;&#10;OlhuEHSdRzbx3LHa809rnCe5f3LSO3F4zqiXh3HxCwAA//8DAFBLAwQUAAYACAAAACEAmcQJLuQA&#13;&#10;AAARAQAADwAAAGRycy9kb3ducmV2LnhtbEyPQU/DMAyF70j8h8hI3Fgy1q1b13RCTFxBDDaJW9Z4&#13;&#10;bUXjVE22ln+Pd4KLJes9P78v34yuFRfsQ+NJw3SiQCCV3jZUafj8eHlYggjRkDWtJ9TwgwE2xe1N&#13;&#10;bjLrB3rHyy5WgkMoZEZDHWOXSRnKGp0JE98hsXbyvTOR176StjcDh7tWPiq1kM40xB9q0+FzjeX3&#13;&#10;7uw07F9PX4dEvVVbN+8GPypJbiW1vr8bt2seT2sQEcf4dwFXBu4PBRc7+jPZIFoN81m6YKuGZJqm&#13;&#10;IK4OtVoy45G1ZJaCLHL5n6T4BQAA//8DAFBLAQItABQABgAIAAAAIQC2gziS/gAAAOEBAAATAAAA&#13;&#10;AAAAAAAAAAAAAAAAAABbQ29udGVudF9UeXBlc10ueG1sUEsBAi0AFAAGAAgAAAAhADj9If/WAAAA&#13;&#10;lAEAAAsAAAAAAAAAAAAAAAAALwEAAF9yZWxzLy5yZWxzUEsBAi0AFAAGAAgAAAAhAAtHnF14AgAA&#13;&#10;YAUAAA4AAAAAAAAAAAAAAAAALgIAAGRycy9lMm9Eb2MueG1sUEsBAi0AFAAGAAgAAAAhAJnECS7k&#13;&#10;AAAAEQEAAA8AAAAAAAAAAAAAAAAA0gQAAGRycy9kb3ducmV2LnhtbFBLBQYAAAAABAAEAPMAAADj&#13;&#10;BQAAAAA=&#13;&#10;" filled="f" stroked="f">
                <v:textbox>
                  <w:txbxContent>
                    <w:p w14:paraId="72312886" w14:textId="77777777" w:rsidR="008D399B" w:rsidRDefault="008D399B" w:rsidP="008D399B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>Related</w:t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 xml:space="preserve"> Employment</w:t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ab/>
                      </w:r>
                    </w:p>
                    <w:p w14:paraId="1D819C86" w14:textId="77777777" w:rsidR="008D399B" w:rsidRPr="00417CBB" w:rsidRDefault="008D399B" w:rsidP="008D399B">
                      <w:pP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proofErr w:type="spellStart"/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PaintNite</w:t>
                      </w:r>
                      <w:proofErr w:type="spellEnd"/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LLC </w:t>
                      </w:r>
                    </w:p>
                    <w:p w14:paraId="105E91D5" w14:textId="77777777" w:rsidR="008D399B" w:rsidRPr="00417CBB" w:rsidRDefault="008D399B" w:rsidP="008D399B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Painting Instructor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 xml:space="preserve">Sep. 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20</w:t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>14 –Dec.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20</w:t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>15</w:t>
                      </w:r>
                    </w:p>
                    <w:p w14:paraId="2BFBEDD0" w14:textId="77777777" w:rsidR="008D399B" w:rsidRPr="006454D8" w:rsidRDefault="008D399B" w:rsidP="008D399B">
                      <w:pPr>
                        <w:pStyle w:val="PlainText"/>
                        <w:ind w:firstLine="360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7CBB">
        <w:rPr>
          <w:rFonts w:asciiTheme="minorHAnsi" w:hAnsiTheme="minorHAnsi" w:cstheme="minorHAnsi"/>
          <w:b/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7D2781" wp14:editId="1A75E634">
                <wp:simplePos x="0" y="0"/>
                <wp:positionH relativeFrom="column">
                  <wp:posOffset>3429000</wp:posOffset>
                </wp:positionH>
                <wp:positionV relativeFrom="paragraph">
                  <wp:posOffset>3232785</wp:posOffset>
                </wp:positionV>
                <wp:extent cx="36576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DC47E" w14:textId="2F0E15DE" w:rsidR="00AC633E" w:rsidRPr="009A3D70" w:rsidRDefault="00AC633E" w:rsidP="006454D8">
                            <w:pPr>
                              <w:pStyle w:val="OrganizationName"/>
                              <w:spacing w:before="0"/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  <w:r w:rsidRPr="009A3D70">
                              <w:rPr>
                                <w:b/>
                                <w:sz w:val="28"/>
                              </w:rPr>
                              <w:t>Skills</w:t>
                            </w:r>
                          </w:p>
                          <w:p w14:paraId="67C03825" w14:textId="75C6A760" w:rsidR="00AC633E" w:rsidRDefault="00AC633E" w:rsidP="006454D8">
                            <w:pPr>
                              <w:pStyle w:val="OrganizationName"/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9A3D70">
                              <w:rPr>
                                <w:b/>
                                <w:sz w:val="20"/>
                              </w:rPr>
                              <w:t>Painting</w:t>
                            </w:r>
                            <w:r w:rsidRPr="009A3D70">
                              <w:rPr>
                                <w:sz w:val="20"/>
                              </w:rPr>
                              <w:t xml:space="preserve"> – Oil, Acrylic, Faux Finishes</w:t>
                            </w:r>
                            <w:r>
                              <w:rPr>
                                <w:sz w:val="20"/>
                              </w:rPr>
                              <w:t xml:space="preserve">, Tromp l’oeil </w:t>
                            </w:r>
                          </w:p>
                          <w:p w14:paraId="592581F8" w14:textId="5436C153" w:rsidR="00AC633E" w:rsidRDefault="00AC633E" w:rsidP="006454D8">
                            <w:pPr>
                              <w:pStyle w:val="OrganizationName"/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9A3D70">
                              <w:rPr>
                                <w:b/>
                                <w:sz w:val="20"/>
                              </w:rPr>
                              <w:t>Drawing</w:t>
                            </w:r>
                            <w:r w:rsidRPr="009A3D70">
                              <w:rPr>
                                <w:sz w:val="20"/>
                              </w:rPr>
                              <w:t xml:space="preserve"> – Pencil, Charcoal, Pastels, Portrait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1978281F" w14:textId="05D4527F" w:rsidR="00AC633E" w:rsidRPr="009A3D70" w:rsidRDefault="00AC633E" w:rsidP="006454D8">
                            <w:pPr>
                              <w:pStyle w:val="OrganizationName"/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9A3D70">
                              <w:rPr>
                                <w:b/>
                                <w:sz w:val="20"/>
                              </w:rPr>
                              <w:t>Other</w:t>
                            </w:r>
                            <w:r w:rsidRPr="009A3D70">
                              <w:rPr>
                                <w:sz w:val="20"/>
                              </w:rPr>
                              <w:t xml:space="preserve"> – Sewing, Live-casting, </w:t>
                            </w:r>
                            <w:r w:rsidR="00607772">
                              <w:rPr>
                                <w:sz w:val="20"/>
                              </w:rPr>
                              <w:t>Twitch streaming, Digital Art</w:t>
                            </w:r>
                          </w:p>
                          <w:p w14:paraId="16C08234" w14:textId="77777777" w:rsidR="00AC633E" w:rsidRPr="009A3D70" w:rsidRDefault="00AC633E" w:rsidP="009A3D70">
                            <w:pPr>
                              <w:pStyle w:val="PlainTex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D278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270pt;margin-top:254.55pt;width:4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ldgdAIAAGIFAAAOAAAAZHJzL2Uyb0RvYy54bWysVFtv0zAUfkfiP1h+Z2nHLlAtncqmIaRp&#13;&#10;m9jQnl3HXiMcH2O7Tcqv57OTdGXwMsSLc3LOd+6Xs/OuMWyjfKjJlnx6MOFMWUlVbZ9K/u3h6t0H&#13;&#10;zkIUthKGrCr5VgV+Pn/75qx1M3VIKzKV8gxGbJi1ruSrGN2sKIJcqUaEA3LKQqjJNyLi1z8VlRct&#13;&#10;rDemOJxMToqWfOU8SRUCuJe9kM+zfa2VjLdaBxWZKTlii/n1+V2mt5ifidmTF25VyyEM8Q9RNKK2&#13;&#10;cLozdSmiYGtf/2GqqaWnQDoeSGoK0rqWKueAbKaTF9ncr4RTORcUJ7hdmcL/MytvNnee1RV6h/JY&#13;&#10;0aBHD6qL7BN1DCzUp3VhBti9AzB24AM78gOYKe1O+yZ9kRCDHKa2u+omaxLM9yfHpycTiCRkH6dH&#13;&#10;R6BhvnjWdj7Ez4oaloiSe3QvF1VsrkPsoSMkObN0VRuTO2jsbwzY7Dkqj8CgnRLpA85U3BqVtIz9&#13;&#10;qjRKkONOjDx86sJ4thEYGyGlsjGnnO0CnVAavl+jOOCTah/Va5R3Gtkz2bhTbmpLPlfpRdjV9zFk&#13;&#10;3eNR6r28Exm7ZZd7fzz2c0nVFm321C9KcPKqRi+uRYh3wmMz0D5se7zFow21JaeB4mxF/uff+AmP&#13;&#10;gYWUsxabVvLwYy284sx8sRjlPApYzfxzdHx6CB9+X7Lcl9h1c0HoyhR3xclMJnw0I6k9NY84Covk&#13;&#10;FSJhJXyXPI7kRez3H0dFqsUig7CMTsRre+9kMp2qnCbtoXsU3g3jGDHINzTupJi9mMoemzQtLdaR&#13;&#10;dJ1HNtW5r+pQfyxyHvrh6KRLsf+fUc+ncf4LAAD//wMAUEsDBBQABgAIAAAAIQBbElyj4gAAABEB&#13;&#10;AAAPAAAAZHJzL2Rvd25yZXYueG1sTI/LTsMwEEX3SPyDNUjsqG1oIprGqRAVWxDlIbFz42kSEY+j&#13;&#10;2G3C3zNdwWY0zzv3lJvZ9+KEY+wCGdALBQKpDq6jxsD729PNPYiYLDnbB0IDPxhhU11elLZwYaJX&#13;&#10;PO1SI1iEYmENtCkNhZSxbtHbuAgDEs8OYfQ2cTk20o12YnHfy1ulcultR/yhtQM+tlh/747ewMfz&#13;&#10;4etzqV6arc+GKcxKkl9JY66v5u2aw8MaRMI5/V3AmYH9Q8XG9uFILoreQLZUDJQ4USsN4ryhdc6t&#13;&#10;vYE8u9Mgq1L+J6l+AQAA//8DAFBLAQItABQABgAIAAAAIQC2gziS/gAAAOEBAAATAAAAAAAAAAAA&#13;&#10;AAAAAAAAAABbQ29udGVudF9UeXBlc10ueG1sUEsBAi0AFAAGAAgAAAAhADj9If/WAAAAlAEAAAsA&#13;&#10;AAAAAAAAAAAAAAAALwEAAF9yZWxzLy5yZWxzUEsBAi0AFAAGAAgAAAAhAB/2V2B0AgAAYgUAAA4A&#13;&#10;AAAAAAAAAAAAAAAALgIAAGRycy9lMm9Eb2MueG1sUEsBAi0AFAAGAAgAAAAhAFsSXKPiAAAAEQEA&#13;&#10;AA8AAAAAAAAAAAAAAAAAzgQAAGRycy9kb3ducmV2LnhtbFBLBQYAAAAABAAEAPMAAADdBQAAAAA=&#13;&#10;" filled="f" stroked="f">
                <v:textbox>
                  <w:txbxContent>
                    <w:p w14:paraId="2C3DC47E" w14:textId="2F0E15DE" w:rsidR="00AC633E" w:rsidRPr="009A3D70" w:rsidRDefault="00AC633E" w:rsidP="006454D8">
                      <w:pPr>
                        <w:pStyle w:val="OrganizationName"/>
                        <w:spacing w:before="0"/>
                        <w:ind w:left="0"/>
                        <w:rPr>
                          <w:b/>
                          <w:sz w:val="28"/>
                        </w:rPr>
                      </w:pPr>
                      <w:r w:rsidRPr="009A3D70">
                        <w:rPr>
                          <w:b/>
                          <w:sz w:val="28"/>
                        </w:rPr>
                        <w:t>Skills</w:t>
                      </w:r>
                    </w:p>
                    <w:p w14:paraId="67C03825" w14:textId="75C6A760" w:rsidR="00AC633E" w:rsidRDefault="00AC633E" w:rsidP="006454D8">
                      <w:pPr>
                        <w:pStyle w:val="OrganizationName"/>
                        <w:spacing w:before="0"/>
                        <w:ind w:left="0"/>
                        <w:rPr>
                          <w:sz w:val="20"/>
                        </w:rPr>
                      </w:pPr>
                      <w:r w:rsidRPr="009A3D70">
                        <w:rPr>
                          <w:b/>
                          <w:sz w:val="20"/>
                        </w:rPr>
                        <w:t>Painting</w:t>
                      </w:r>
                      <w:r w:rsidRPr="009A3D70">
                        <w:rPr>
                          <w:sz w:val="20"/>
                        </w:rPr>
                        <w:t xml:space="preserve"> – Oil, Acrylic, Faux Finishes</w:t>
                      </w:r>
                      <w:r>
                        <w:rPr>
                          <w:sz w:val="20"/>
                        </w:rPr>
                        <w:t xml:space="preserve">, Tromp l’oeil </w:t>
                      </w:r>
                    </w:p>
                    <w:p w14:paraId="592581F8" w14:textId="5436C153" w:rsidR="00AC633E" w:rsidRDefault="00AC633E" w:rsidP="006454D8">
                      <w:pPr>
                        <w:pStyle w:val="OrganizationName"/>
                        <w:spacing w:before="0"/>
                        <w:ind w:left="0"/>
                        <w:rPr>
                          <w:sz w:val="20"/>
                        </w:rPr>
                      </w:pPr>
                      <w:r w:rsidRPr="009A3D70">
                        <w:rPr>
                          <w:b/>
                          <w:sz w:val="20"/>
                        </w:rPr>
                        <w:t>Drawing</w:t>
                      </w:r>
                      <w:r w:rsidRPr="009A3D70">
                        <w:rPr>
                          <w:sz w:val="20"/>
                        </w:rPr>
                        <w:t xml:space="preserve"> – Pencil, Charcoal, Pastels, Portrait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1978281F" w14:textId="05D4527F" w:rsidR="00AC633E" w:rsidRPr="009A3D70" w:rsidRDefault="00AC633E" w:rsidP="006454D8">
                      <w:pPr>
                        <w:pStyle w:val="OrganizationName"/>
                        <w:spacing w:before="0"/>
                        <w:ind w:left="0"/>
                        <w:rPr>
                          <w:sz w:val="20"/>
                        </w:rPr>
                      </w:pPr>
                      <w:r w:rsidRPr="009A3D70">
                        <w:rPr>
                          <w:b/>
                          <w:sz w:val="20"/>
                        </w:rPr>
                        <w:t>Other</w:t>
                      </w:r>
                      <w:r w:rsidRPr="009A3D70">
                        <w:rPr>
                          <w:sz w:val="20"/>
                        </w:rPr>
                        <w:t xml:space="preserve"> – Sewing, Live-casting, </w:t>
                      </w:r>
                      <w:r w:rsidR="00607772">
                        <w:rPr>
                          <w:sz w:val="20"/>
                        </w:rPr>
                        <w:t>Twitch streaming, Digital Art</w:t>
                      </w:r>
                    </w:p>
                    <w:p w14:paraId="16C08234" w14:textId="77777777" w:rsidR="00AC633E" w:rsidRPr="009A3D70" w:rsidRDefault="00AC633E" w:rsidP="009A3D70">
                      <w:pPr>
                        <w:pStyle w:val="PlainTex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0CF" w:rsidRPr="00417CBB">
        <w:rPr>
          <w:rFonts w:asciiTheme="minorHAnsi" w:hAnsiTheme="minorHAnsi" w:cstheme="minorHAnsi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1FE81F" wp14:editId="3C6EF1D1">
                <wp:simplePos x="0" y="0"/>
                <wp:positionH relativeFrom="column">
                  <wp:posOffset>0</wp:posOffset>
                </wp:positionH>
                <wp:positionV relativeFrom="paragraph">
                  <wp:posOffset>2388598</wp:posOffset>
                </wp:positionV>
                <wp:extent cx="3429000" cy="17716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88E4D" w14:textId="4F4512D4" w:rsidR="00AC633E" w:rsidRPr="002D4F2B" w:rsidRDefault="00AC633E" w:rsidP="00E6328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</w:pPr>
                            <w:r w:rsidRPr="002D4F2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Film &amp; TV</w:t>
                            </w:r>
                          </w:p>
                          <w:p w14:paraId="27F01E4B" w14:textId="7139F058" w:rsidR="00AC633E" w:rsidRPr="002D4F2B" w:rsidRDefault="00AC633E" w:rsidP="001B2148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Maniac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– Scenic Artist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</w:p>
                          <w:p w14:paraId="3B1FD542" w14:textId="3090017C" w:rsidR="00AC633E" w:rsidRPr="002D4F2B" w:rsidRDefault="00AC633E" w:rsidP="00E6328E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Paramount Pictures 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  <w:t>August 2017</w:t>
                            </w:r>
                          </w:p>
                          <w:p w14:paraId="7F9DEB03" w14:textId="6C0C10CB" w:rsidR="00AC633E" w:rsidRPr="002D4F2B" w:rsidRDefault="00AC633E" w:rsidP="00C8279F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D4F2B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American Decay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– Lead Scenic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</w:p>
                          <w:p w14:paraId="0E9ED54F" w14:textId="3761C7DD" w:rsidR="00AC633E" w:rsidRPr="002D4F2B" w:rsidRDefault="00AC633E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Pilgrims 7 Corporation 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  <w:t>May 2016</w:t>
                            </w:r>
                          </w:p>
                          <w:p w14:paraId="73ADCB8D" w14:textId="77777777" w:rsidR="00AC633E" w:rsidRPr="002D4F2B" w:rsidRDefault="00AC633E" w:rsidP="008544C7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D4F2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e Transgressor</w:t>
                            </w:r>
                            <w:r w:rsidRPr="002D4F2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>- Co-Production Designer</w:t>
                            </w:r>
                          </w:p>
                          <w:p w14:paraId="7746D6DD" w14:textId="1D3B58AD" w:rsidR="00AC633E" w:rsidRPr="008544C7" w:rsidRDefault="00AC633E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Directed by Victoria Duncan 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  <w:t>April 2016</w:t>
                            </w:r>
                          </w:p>
                          <w:p w14:paraId="7B253833" w14:textId="77777777" w:rsidR="00AC633E" w:rsidRPr="002D4F2B" w:rsidRDefault="00AC633E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D4F2B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Chicken 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>- Art Director</w:t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</w:p>
                          <w:p w14:paraId="25088406" w14:textId="55232D8A" w:rsidR="00AC633E" w:rsidRPr="002D4F2B" w:rsidRDefault="00AC633E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Del Valle Productions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Pr="002D4F2B">
                              <w:rPr>
                                <w:rFonts w:asciiTheme="minorHAnsi" w:hAnsiTheme="minorHAnsi"/>
                                <w:szCs w:val="22"/>
                              </w:rPr>
                              <w:t>December 2015</w:t>
                            </w:r>
                          </w:p>
                          <w:p w14:paraId="27CAA847" w14:textId="5BB96F1E" w:rsidR="00AC633E" w:rsidRPr="002D4F2B" w:rsidRDefault="00AC633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E81F" id="Text Box 5" o:spid="_x0000_s1033" type="#_x0000_t202" style="position:absolute;margin-left:0;margin-top:188.1pt;width:270pt;height:13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9GFewIAAGEFAAAOAAAAZHJzL2Uyb0RvYy54bWysVMFu2zAMvQ/YPwi6r06ypFmDOkXWosOA&#13;&#10;Yi3WDj0rstQYk0RNYmJnXz9KttOs26XDLjZFPlLkI6nzi9YatlMh1uBKPj4ZcaachKp2TyX/9nD9&#13;&#10;7gNnEYWrhAGnSr5XkV8s3745b/xCTWADplKBURAXF40v+QbRL4oiyo2yIp6AV46MGoIVSMfwVFRB&#13;&#10;NBTdmmIyGp0WDYTKB5AqRtJedUa+zPG1VhJvtY4KmSk55Yb5G/J3nb7F8lwsnoLwm1r2aYh/yMKK&#13;&#10;2tGlh1BXAgXbhvqPULaWASJoPJFgC9C6lirXQNWMRy+qud8Ir3ItRE70B5ri/wsrv+zuAqurks84&#13;&#10;c8JSix5Ui+wjtGyW2Gl8XBDo3hMMW1JTlwd9JGUqutXBpj+Vw8hOPO8P3KZgkpTvp5Oz0YhMkmzj&#13;&#10;+Xx8OsvsF8/uPkT8pMCyJJQ8UPMyp2J3E5FSIegASbc5uK6NyQ007jcFATuNyhPQe6dKuoyzhHuj&#13;&#10;kpdxX5UmBnLiSZFnT12awHaCpkZIqRzmmnNcQieUprtf49jjk2uX1WucDx75ZnB4cLa1g5BZepF2&#13;&#10;9X1IWXd44u+o7iRiu25z6+dDQ9dQ7anPAbo9iV5e19SLGxHxTgRaDOofLTve0kcbaEoOvcTZBsLP&#13;&#10;v+kTnuaVrJw1tGgljz+2IijOzGdHk3w2nk7TZubDdDaf0CEcW9bHFre1l0BdGdOz4mUWEx7NIOoA&#13;&#10;9pHehFW6lUzCSbq75DiIl9itP70pUq1WGUS76AXeuHsvU+jEcpq0h/ZRBN+PI9Ikf4FhJcXixVR2&#13;&#10;2OTpYLVF0HUe2cRzx2rPP+1xnuT+zUkPxfE5o55fxuUvAAAA//8DAFBLAwQUAAYACAAAACEAAKEU&#13;&#10;7+EAAAANAQAADwAAAGRycy9kb3ducmV2LnhtbEyPzU7DQAyE70i8w8pI3OguoQmQxqkQFVdQy4/E&#13;&#10;bZu4SUTWG2W3TXh7zAkuluzRjOcr1rPr1YnG0HlGuF4YUMSVrztuEN5en67uQIVouba9Z0L4pgDr&#13;&#10;8vyssHntJ97SaRcbJSEccovQxjjkWoeqJWfDwg/Eoh386GyUdWx0PdpJwl2vE2My7WzH8qG1Az22&#13;&#10;VH3tjg7h/fnw+bE0L83GpcPkZ6PZ3WvEy4t5s5LxsAIVaY5/DvhlkP5QSrG9P3IdVI8gNBHh5jZL&#13;&#10;QImcLo1c9ghZmiagy0L/pyh/AAAA//8DAFBLAQItABQABgAIAAAAIQC2gziS/gAAAOEBAAATAAAA&#13;&#10;AAAAAAAAAAAAAAAAAABbQ29udGVudF9UeXBlc10ueG1sUEsBAi0AFAAGAAgAAAAhADj9If/WAAAA&#13;&#10;lAEAAAsAAAAAAAAAAAAAAAAALwEAAF9yZWxzLy5yZWxzUEsBAi0AFAAGAAgAAAAhAGCj0YV7AgAA&#13;&#10;YQUAAA4AAAAAAAAAAAAAAAAALgIAAGRycy9lMm9Eb2MueG1sUEsBAi0AFAAGAAgAAAAhAAChFO/h&#13;&#10;AAAADQEAAA8AAAAAAAAAAAAAAAAA1QQAAGRycy9kb3ducmV2LnhtbFBLBQYAAAAABAAEAPMAAADj&#13;&#10;BQAAAAA=&#13;&#10;" filled="f" stroked="f">
                <v:textbox>
                  <w:txbxContent>
                    <w:p w14:paraId="2F388E4D" w14:textId="4F4512D4" w:rsidR="00AC633E" w:rsidRPr="002D4F2B" w:rsidRDefault="00AC633E" w:rsidP="00E6328E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</w:pPr>
                      <w:r w:rsidRPr="002D4F2B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Film &amp; TV</w:t>
                      </w:r>
                    </w:p>
                    <w:p w14:paraId="27F01E4B" w14:textId="7139F058" w:rsidR="00AC633E" w:rsidRPr="002D4F2B" w:rsidRDefault="00AC633E" w:rsidP="001B2148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Maniac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 xml:space="preserve"> – Scenic Artist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</w:p>
                    <w:p w14:paraId="3B1FD542" w14:textId="3090017C" w:rsidR="00AC633E" w:rsidRPr="002D4F2B" w:rsidRDefault="00AC633E" w:rsidP="00E6328E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 xml:space="preserve">Paramount Pictures 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  <w:t>August 2017</w:t>
                      </w:r>
                    </w:p>
                    <w:p w14:paraId="7F9DEB03" w14:textId="6C0C10CB" w:rsidR="00AC633E" w:rsidRPr="002D4F2B" w:rsidRDefault="00AC633E" w:rsidP="00C8279F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D4F2B">
                        <w:rPr>
                          <w:rFonts w:asciiTheme="minorHAnsi" w:hAnsiTheme="minorHAnsi"/>
                          <w:b/>
                          <w:sz w:val="22"/>
                        </w:rPr>
                        <w:t>American Decay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 xml:space="preserve"> – Lead Scenic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</w:p>
                    <w:p w14:paraId="0E9ED54F" w14:textId="3761C7DD" w:rsidR="00AC633E" w:rsidRPr="002D4F2B" w:rsidRDefault="00AC633E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 xml:space="preserve">Pilgrims 7 Corporation 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  <w:t>May 2016</w:t>
                      </w:r>
                    </w:p>
                    <w:p w14:paraId="73ADCB8D" w14:textId="77777777" w:rsidR="00AC633E" w:rsidRPr="002D4F2B" w:rsidRDefault="00AC633E" w:rsidP="008544C7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D4F2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he Transgressor</w:t>
                      </w:r>
                      <w:r w:rsidRPr="002D4F2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>- Co-Production Designer</w:t>
                      </w:r>
                    </w:p>
                    <w:p w14:paraId="7746D6DD" w14:textId="1D3B58AD" w:rsidR="00AC633E" w:rsidRPr="008544C7" w:rsidRDefault="00AC633E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 xml:space="preserve">Directed by Victoria Duncan 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  <w:t>April 2016</w:t>
                      </w:r>
                    </w:p>
                    <w:p w14:paraId="7B253833" w14:textId="77777777" w:rsidR="00AC633E" w:rsidRPr="002D4F2B" w:rsidRDefault="00AC633E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D4F2B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Chicken 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>- Art Director</w:t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</w:p>
                    <w:p w14:paraId="25088406" w14:textId="55232D8A" w:rsidR="00AC633E" w:rsidRPr="002D4F2B" w:rsidRDefault="00AC633E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Del Valle Productions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Pr="002D4F2B">
                        <w:rPr>
                          <w:rFonts w:asciiTheme="minorHAnsi" w:hAnsiTheme="minorHAnsi"/>
                          <w:szCs w:val="22"/>
                        </w:rPr>
                        <w:t>December 2015</w:t>
                      </w:r>
                    </w:p>
                    <w:p w14:paraId="27CAA847" w14:textId="5BB96F1E" w:rsidR="00AC633E" w:rsidRPr="002D4F2B" w:rsidRDefault="00AC633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0CF" w:rsidRPr="00417CBB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0CA9E" wp14:editId="61DC6CB0">
                <wp:simplePos x="0" y="0"/>
                <wp:positionH relativeFrom="column">
                  <wp:posOffset>0</wp:posOffset>
                </wp:positionH>
                <wp:positionV relativeFrom="paragraph">
                  <wp:posOffset>828584</wp:posOffset>
                </wp:positionV>
                <wp:extent cx="3543300" cy="1600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1DC88" w14:textId="77777777" w:rsidR="00AC633E" w:rsidRDefault="00AC633E" w:rsidP="006454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2"/>
                              </w:rPr>
                              <w:t>Scenic Shop Employment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</w:p>
                          <w:p w14:paraId="69351DE1" w14:textId="7D0D6036" w:rsidR="00D410CF" w:rsidRPr="00D410CF" w:rsidRDefault="00D410CF" w:rsidP="006454D8">
                            <w:pPr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DillonWork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Inc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 xml:space="preserve">July </w:t>
                            </w:r>
                            <w:r w:rsidR="00607772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>– A</w:t>
                            </w:r>
                            <w:bookmarkStart w:id="0" w:name="_GoBack"/>
                            <w:bookmarkEnd w:id="0"/>
                            <w:r w:rsidR="00607772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 xml:space="preserve">ug.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>2019</w:t>
                            </w:r>
                          </w:p>
                          <w:p w14:paraId="61E8447C" w14:textId="7B8D408E" w:rsidR="00AC633E" w:rsidRPr="004465F3" w:rsidRDefault="00AC633E" w:rsidP="00D410CF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The Village Theat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Oc</w:t>
                            </w:r>
                            <w:r w:rsidR="00D410C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. – Dec. 2018</w:t>
                            </w:r>
                          </w:p>
                          <w:p w14:paraId="73251020" w14:textId="50EDF721" w:rsidR="00AC633E" w:rsidRPr="000650DD" w:rsidRDefault="00AC633E" w:rsidP="006454D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Hotop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Associat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ug</w:t>
                            </w:r>
                            <w:r w:rsidR="00D410C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ust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2018 </w:t>
                            </w:r>
                          </w:p>
                          <w:p w14:paraId="3CB176B0" w14:textId="1288B90C" w:rsidR="00AC633E" w:rsidRPr="006454D8" w:rsidRDefault="00AC633E" w:rsidP="006454D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proofErr w:type="spellStart"/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DSquared</w:t>
                            </w:r>
                            <w:proofErr w:type="spellEnd"/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Designs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ug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. ’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- Mar. ‘18</w:t>
                            </w:r>
                          </w:p>
                          <w:p w14:paraId="1E03AC83" w14:textId="0E9A93C9" w:rsidR="00AC633E" w:rsidRPr="00417CBB" w:rsidRDefault="00AC633E" w:rsidP="006454D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John Creech Design and Production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Mar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. ‘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– May ‘17</w:t>
                            </w:r>
                          </w:p>
                          <w:p w14:paraId="367CB6B2" w14:textId="1EEBA578" w:rsidR="00AC633E" w:rsidRDefault="00AC633E" w:rsidP="006454D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Parker 3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  <w:t>Mar.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–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</w:t>
                            </w:r>
                            <w:r w:rsidRPr="00417CB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Oct.2015</w:t>
                            </w:r>
                          </w:p>
                          <w:p w14:paraId="72DF9AEB" w14:textId="5EC28A25" w:rsidR="00AC633E" w:rsidRPr="006454D8" w:rsidRDefault="00AC633E" w:rsidP="006454D8">
                            <w:pP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proofErr w:type="spellStart"/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Kadan</w:t>
                            </w:r>
                            <w:proofErr w:type="spellEnd"/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 xml:space="preserve"> Productions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Nov. ‘14 - Feb. ‘18</w:t>
                            </w:r>
                          </w:p>
                          <w:p w14:paraId="08AB2498" w14:textId="637BFE07" w:rsidR="00AC633E" w:rsidRDefault="00AC633E" w:rsidP="006454D8">
                            <w:pP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>Infinite Scenic</w:t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ab/>
                              <w:t>Oct. ’</w:t>
                            </w:r>
                            <w:r w:rsidRPr="00417CBB"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>14</w:t>
                            </w:r>
                            <w: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  <w:t xml:space="preserve"> – Dec. ‘17</w:t>
                            </w:r>
                          </w:p>
                          <w:p w14:paraId="545A0C03" w14:textId="77777777" w:rsidR="00AC633E" w:rsidRPr="00417CBB" w:rsidRDefault="00AC633E" w:rsidP="006454D8">
                            <w:pPr>
                              <w:rPr>
                                <w:rFonts w:asciiTheme="minorHAnsi" w:eastAsia="MS Mincho" w:hAnsiTheme="minorHAnsi"/>
                                <w:szCs w:val="22"/>
                              </w:rPr>
                            </w:pPr>
                          </w:p>
                          <w:p w14:paraId="3DB50180" w14:textId="77777777" w:rsidR="00AC633E" w:rsidRPr="00417CBB" w:rsidRDefault="00AC633E" w:rsidP="006454D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71EFC7D8" w14:textId="77777777" w:rsidR="00AC633E" w:rsidRPr="00417CBB" w:rsidRDefault="00AC633E" w:rsidP="008532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CA9E" id="_x0000_s1033" type="#_x0000_t202" style="position:absolute;margin-left:0;margin-top:65.25pt;width:279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O+CDQIAAPoDAAAOAAAAZHJzL2Uyb0RvYy54bWysU9tuGyEQfa/Uf0C817u+JlkZR2nSVJXS&#13;&#10;i5T0AzDLelGBoYC96359BtZ2V+1bVR4QwzBn5pwZ1re90eQgfVBgGZ1OSkqkFVAru2P0+8vju2tK&#13;&#10;QuS25hqsZPQoA73dvH2z7lwlZ9CCrqUnCGJD1TlG2xhdVRRBtNLwMAEnLTob8IZHNP2uqD3vEN3o&#13;&#10;YlaWq6IDXzsPQoaAtw+Dk24yftNIEb82TZCRaEaxtph3n/dt2ovNmlc7z12rxKkM/g9VGK4sJr1A&#13;&#10;PfDIyd6rv6CMEh4CNHEiwBTQNErIzAHZTMs/2Dy33MnMBcUJ7iJT+H+w4svhmyeqZnRFieUGW/Qi&#13;&#10;+0jeQ09mSZ3OhQofPTt8Fnu8xi5npsE9gfgRiIX7ltudvPMeulbyGqubpshiFDrghASy7T5DjWn4&#13;&#10;PkIG6htvknQoBkF07NLx0plUisDL+XIxn5foEuibrsoSe59z8Ooc7nyIHyUYkg6Memx9hueHpxBT&#13;&#10;Obw6P0nZLDwqrXP7tSUdozfL2TIHjDxGRZxOrQyj12Vaw7wklh9snYMjV3o4YwJtT7QT04Fz7Ld9&#13;&#10;1vfqrOYW6iPq4GEYRvw8eGjB/6Kkw0FkNPzccy8p0Z8sankzXSzS5GZjsbyaoeHHnu3Yw61AKEYj&#13;&#10;JcPxPuZpHyjfoeaNymqk5gyVnErGAcsinT5DmuCxnV/9/rKbVwAAAP//AwBQSwMEFAAGAAgAAAAh&#13;&#10;ANqwxf7gAAAADQEAAA8AAABkcnMvZG93bnJldi54bWxMj81OwzAQhO9IfQdrK3GjNi1GIY1TVa24&#13;&#10;gig/Ejc33iYR8TqK3Sa8PcsJLivtjHZ2vmIz+U5ccIhtIAO3CwUCqQqupdrA2+vjTQYiJkvOdoHQ&#13;&#10;wDdG2JSzq8LmLoz0gpdDqgWHUMytgSalPpcyVg16GxehR2LvFAZvE69DLd1gRw73nVwqdS+9bYk/&#13;&#10;NLbHXYPV1+HsDbw/nT4/7tRzvfe6H8OkJPkHacz1fNqveWzXIBJO6e8Cfhm4P5Rc7BjO5KLoDDBN&#13;&#10;YnWlNAi2tc5YORpYZUsNsizkf4ryBwAA//8DAFBLAQItABQABgAIAAAAIQC2gziS/gAAAOEBAAAT&#13;&#10;AAAAAAAAAAAAAAAAAAAAAABbQ29udGVudF9UeXBlc10ueG1sUEsBAi0AFAAGAAgAAAAhADj9If/W&#13;&#10;AAAAlAEAAAsAAAAAAAAAAAAAAAAALwEAAF9yZWxzLy5yZWxzUEsBAi0AFAAGAAgAAAAhALVc74IN&#13;&#10;AgAA+gMAAA4AAAAAAAAAAAAAAAAALgIAAGRycy9lMm9Eb2MueG1sUEsBAi0AFAAGAAgAAAAhANqw&#13;&#10;xf7gAAAADQEAAA8AAAAAAAAAAAAAAAAAZwQAAGRycy9kb3ducmV2LnhtbFBLBQYAAAAABAAEAPMA&#13;&#10;AAB0BQAAAAA=&#13;&#10;" filled="f" stroked="f">
                <v:textbox>
                  <w:txbxContent>
                    <w:p w14:paraId="25A1DC88" w14:textId="77777777" w:rsidR="00AC633E" w:rsidRDefault="00AC633E" w:rsidP="006454D8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</w:pPr>
                      <w:r w:rsidRPr="00417CBB">
                        <w:rPr>
                          <w:rFonts w:asciiTheme="minorHAnsi" w:hAnsiTheme="minorHAnsi" w:cstheme="minorHAnsi"/>
                          <w:b/>
                          <w:sz w:val="28"/>
                          <w:szCs w:val="22"/>
                        </w:rPr>
                        <w:t>Scenic Shop Employment</w:t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 w:val="24"/>
                          <w:szCs w:val="22"/>
                        </w:rPr>
                        <w:tab/>
                      </w:r>
                    </w:p>
                    <w:p w14:paraId="69351DE1" w14:textId="7D0D6036" w:rsidR="00D410CF" w:rsidRPr="00D410CF" w:rsidRDefault="00D410CF" w:rsidP="006454D8">
                      <w:pPr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DillonWork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Inc.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  <w:t xml:space="preserve">July </w:t>
                      </w:r>
                      <w:r w:rsidR="00607772"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  <w:t>– A</w:t>
                      </w:r>
                      <w:bookmarkStart w:id="1" w:name="_GoBack"/>
                      <w:bookmarkEnd w:id="1"/>
                      <w:r w:rsidR="00607772"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  <w:t xml:space="preserve">ug. 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2"/>
                        </w:rPr>
                        <w:t>2019</w:t>
                      </w:r>
                    </w:p>
                    <w:p w14:paraId="61E8447C" w14:textId="7B8D408E" w:rsidR="00AC633E" w:rsidRPr="004465F3" w:rsidRDefault="00AC633E" w:rsidP="00D410CF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The Village Theater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Oc</w:t>
                      </w:r>
                      <w:r w:rsidR="00D410CF">
                        <w:rPr>
                          <w:rFonts w:asciiTheme="minorHAnsi" w:hAnsiTheme="minorHAnsi" w:cstheme="minorHAnsi"/>
                          <w:szCs w:val="22"/>
                        </w:rPr>
                        <w:t>t. – Dec. 2018</w:t>
                      </w:r>
                    </w:p>
                    <w:p w14:paraId="73251020" w14:textId="50EDF721" w:rsidR="00AC633E" w:rsidRPr="000650DD" w:rsidRDefault="00AC633E" w:rsidP="006454D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Hotop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Associates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Aug</w:t>
                      </w:r>
                      <w:r w:rsidR="00D410CF">
                        <w:rPr>
                          <w:rFonts w:asciiTheme="minorHAnsi" w:hAnsiTheme="minorHAnsi" w:cstheme="minorHAnsi"/>
                          <w:szCs w:val="22"/>
                        </w:rPr>
                        <w:t>ust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2018 </w:t>
                      </w:r>
                    </w:p>
                    <w:p w14:paraId="3CB176B0" w14:textId="1288B90C" w:rsidR="00AC633E" w:rsidRPr="006454D8" w:rsidRDefault="00AC633E" w:rsidP="006454D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proofErr w:type="spellStart"/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DSquared</w:t>
                      </w:r>
                      <w:proofErr w:type="spellEnd"/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Designs</w:t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>Aug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. ’</w:t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>16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- Mar. ‘18</w:t>
                      </w:r>
                    </w:p>
                    <w:p w14:paraId="1E03AC83" w14:textId="0E9A93C9" w:rsidR="00AC633E" w:rsidRPr="00417CBB" w:rsidRDefault="00AC633E" w:rsidP="006454D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John Creech Design and Production</w:t>
                      </w:r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>Mar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. ‘</w:t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>16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– May ‘17</w:t>
                      </w:r>
                    </w:p>
                    <w:p w14:paraId="367CB6B2" w14:textId="1EEBA578" w:rsidR="00AC633E" w:rsidRDefault="00AC633E" w:rsidP="006454D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17CBB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Parker 3D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ab/>
                        <w:t>Mar.</w:t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 xml:space="preserve"> –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</w:t>
                      </w:r>
                      <w:r w:rsidRPr="00417CBB">
                        <w:rPr>
                          <w:rFonts w:asciiTheme="minorHAnsi" w:hAnsiTheme="minorHAnsi" w:cstheme="minorHAnsi"/>
                          <w:szCs w:val="22"/>
                        </w:rPr>
                        <w:t>Oct.2015</w:t>
                      </w:r>
                    </w:p>
                    <w:p w14:paraId="72DF9AEB" w14:textId="5EC28A25" w:rsidR="00AC633E" w:rsidRPr="006454D8" w:rsidRDefault="00AC633E" w:rsidP="006454D8">
                      <w:pPr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proofErr w:type="spellStart"/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Kadan</w:t>
                      </w:r>
                      <w:proofErr w:type="spellEnd"/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 xml:space="preserve"> Productions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>Nov. ‘14 - Feb. ‘18</w:t>
                      </w:r>
                    </w:p>
                    <w:p w14:paraId="08AB2498" w14:textId="637BFE07" w:rsidR="00AC633E" w:rsidRDefault="00AC633E" w:rsidP="006454D8">
                      <w:pPr>
                        <w:rPr>
                          <w:rFonts w:asciiTheme="minorHAnsi" w:eastAsia="MS Mincho" w:hAnsiTheme="minorHAnsi"/>
                          <w:szCs w:val="22"/>
                        </w:rPr>
                      </w:pP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>Infinite Scenic</w:t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 w:rsidRPr="00417CBB">
                        <w:rPr>
                          <w:rFonts w:asciiTheme="minorHAnsi" w:eastAsia="MS Mincho" w:hAnsiTheme="minorHAnsi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ab/>
                        <w:t>Oct. ’</w:t>
                      </w:r>
                      <w:r w:rsidRPr="00417CBB">
                        <w:rPr>
                          <w:rFonts w:asciiTheme="minorHAnsi" w:eastAsia="MS Mincho" w:hAnsiTheme="minorHAnsi"/>
                          <w:szCs w:val="22"/>
                        </w:rPr>
                        <w:t>14</w:t>
                      </w:r>
                      <w:r>
                        <w:rPr>
                          <w:rFonts w:asciiTheme="minorHAnsi" w:eastAsia="MS Mincho" w:hAnsiTheme="minorHAnsi"/>
                          <w:szCs w:val="22"/>
                        </w:rPr>
                        <w:t xml:space="preserve"> – Dec. ‘17</w:t>
                      </w:r>
                    </w:p>
                    <w:p w14:paraId="545A0C03" w14:textId="77777777" w:rsidR="00AC633E" w:rsidRPr="00417CBB" w:rsidRDefault="00AC633E" w:rsidP="006454D8">
                      <w:pPr>
                        <w:rPr>
                          <w:rFonts w:asciiTheme="minorHAnsi" w:eastAsia="MS Mincho" w:hAnsiTheme="minorHAnsi"/>
                          <w:szCs w:val="22"/>
                        </w:rPr>
                      </w:pPr>
                    </w:p>
                    <w:p w14:paraId="3DB50180" w14:textId="77777777" w:rsidR="00AC633E" w:rsidRPr="00417CBB" w:rsidRDefault="00AC633E" w:rsidP="006454D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71EFC7D8" w14:textId="77777777" w:rsidR="00AC633E" w:rsidRPr="00417CBB" w:rsidRDefault="00AC633E" w:rsidP="008532E8"/>
                  </w:txbxContent>
                </v:textbox>
              </v:shape>
            </w:pict>
          </mc:Fallback>
        </mc:AlternateContent>
      </w:r>
    </w:p>
    <w:sectPr w:rsidR="005B7755" w:rsidRPr="00417CBB" w:rsidSect="00000149">
      <w:type w:val="continuous"/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C5C23" w14:textId="77777777" w:rsidR="00745E43" w:rsidRDefault="00745E43">
      <w:r>
        <w:separator/>
      </w:r>
    </w:p>
  </w:endnote>
  <w:endnote w:type="continuationSeparator" w:id="0">
    <w:p w14:paraId="1EE288A9" w14:textId="77777777" w:rsidR="00745E43" w:rsidRDefault="0074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19B7" w14:textId="77777777" w:rsidR="00745E43" w:rsidRDefault="00745E43">
      <w:r>
        <w:separator/>
      </w:r>
    </w:p>
  </w:footnote>
  <w:footnote w:type="continuationSeparator" w:id="0">
    <w:p w14:paraId="5864C2F6" w14:textId="77777777" w:rsidR="00745E43" w:rsidRDefault="00745E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3B0"/>
    <w:rsid w:val="00000149"/>
    <w:rsid w:val="0002229F"/>
    <w:rsid w:val="00024E1F"/>
    <w:rsid w:val="00026612"/>
    <w:rsid w:val="000270A0"/>
    <w:rsid w:val="00032AEC"/>
    <w:rsid w:val="00032B57"/>
    <w:rsid w:val="000371EE"/>
    <w:rsid w:val="00041F39"/>
    <w:rsid w:val="0004272C"/>
    <w:rsid w:val="00045CDB"/>
    <w:rsid w:val="00047EC0"/>
    <w:rsid w:val="00054AD2"/>
    <w:rsid w:val="000642B1"/>
    <w:rsid w:val="000650DD"/>
    <w:rsid w:val="000936D4"/>
    <w:rsid w:val="0009381B"/>
    <w:rsid w:val="000A21A7"/>
    <w:rsid w:val="000A7F37"/>
    <w:rsid w:val="000B0EF4"/>
    <w:rsid w:val="000B13B0"/>
    <w:rsid w:val="000B35EE"/>
    <w:rsid w:val="000B3F09"/>
    <w:rsid w:val="000B3FBD"/>
    <w:rsid w:val="000B5D4C"/>
    <w:rsid w:val="000B705C"/>
    <w:rsid w:val="000C7F99"/>
    <w:rsid w:val="000D2014"/>
    <w:rsid w:val="000D29A4"/>
    <w:rsid w:val="000D3FE4"/>
    <w:rsid w:val="000D5308"/>
    <w:rsid w:val="000D54CC"/>
    <w:rsid w:val="000E1F41"/>
    <w:rsid w:val="000E718F"/>
    <w:rsid w:val="000F33A7"/>
    <w:rsid w:val="000F6556"/>
    <w:rsid w:val="0010052D"/>
    <w:rsid w:val="001027DA"/>
    <w:rsid w:val="0010374B"/>
    <w:rsid w:val="001043E9"/>
    <w:rsid w:val="00111A56"/>
    <w:rsid w:val="001143E2"/>
    <w:rsid w:val="001235C5"/>
    <w:rsid w:val="00124A58"/>
    <w:rsid w:val="001436F3"/>
    <w:rsid w:val="0014767A"/>
    <w:rsid w:val="00161F92"/>
    <w:rsid w:val="00163C04"/>
    <w:rsid w:val="00180E44"/>
    <w:rsid w:val="00186643"/>
    <w:rsid w:val="00187D58"/>
    <w:rsid w:val="00192A53"/>
    <w:rsid w:val="001B2148"/>
    <w:rsid w:val="001C3006"/>
    <w:rsid w:val="001C38E2"/>
    <w:rsid w:val="001C4009"/>
    <w:rsid w:val="001E3085"/>
    <w:rsid w:val="001F031C"/>
    <w:rsid w:val="001F116C"/>
    <w:rsid w:val="001F2B58"/>
    <w:rsid w:val="0020017F"/>
    <w:rsid w:val="00207179"/>
    <w:rsid w:val="002104FF"/>
    <w:rsid w:val="00211821"/>
    <w:rsid w:val="002200D5"/>
    <w:rsid w:val="00221EA7"/>
    <w:rsid w:val="00223324"/>
    <w:rsid w:val="0024106C"/>
    <w:rsid w:val="0024111E"/>
    <w:rsid w:val="0024283A"/>
    <w:rsid w:val="00243AF3"/>
    <w:rsid w:val="00243C37"/>
    <w:rsid w:val="0024514C"/>
    <w:rsid w:val="00245D15"/>
    <w:rsid w:val="0024744D"/>
    <w:rsid w:val="00261A47"/>
    <w:rsid w:val="00271A62"/>
    <w:rsid w:val="002849B7"/>
    <w:rsid w:val="00285DD9"/>
    <w:rsid w:val="002935E8"/>
    <w:rsid w:val="002C05A8"/>
    <w:rsid w:val="002C10AE"/>
    <w:rsid w:val="002D0108"/>
    <w:rsid w:val="002D4F2B"/>
    <w:rsid w:val="002D5E65"/>
    <w:rsid w:val="002E69E4"/>
    <w:rsid w:val="002E712E"/>
    <w:rsid w:val="002F5A83"/>
    <w:rsid w:val="00303F05"/>
    <w:rsid w:val="0031492C"/>
    <w:rsid w:val="00325CA9"/>
    <w:rsid w:val="0034483D"/>
    <w:rsid w:val="00354E04"/>
    <w:rsid w:val="003625F5"/>
    <w:rsid w:val="00365473"/>
    <w:rsid w:val="00367FDC"/>
    <w:rsid w:val="0037495E"/>
    <w:rsid w:val="00381A6F"/>
    <w:rsid w:val="0038732B"/>
    <w:rsid w:val="003940C8"/>
    <w:rsid w:val="003A72F2"/>
    <w:rsid w:val="003C1093"/>
    <w:rsid w:val="003C2020"/>
    <w:rsid w:val="003C2D13"/>
    <w:rsid w:val="003E4E95"/>
    <w:rsid w:val="00403953"/>
    <w:rsid w:val="00414E85"/>
    <w:rsid w:val="00417CBB"/>
    <w:rsid w:val="00425179"/>
    <w:rsid w:val="004259D9"/>
    <w:rsid w:val="00426E2B"/>
    <w:rsid w:val="00434DDF"/>
    <w:rsid w:val="004403EC"/>
    <w:rsid w:val="004410AB"/>
    <w:rsid w:val="0044501C"/>
    <w:rsid w:val="004465F3"/>
    <w:rsid w:val="00447B2A"/>
    <w:rsid w:val="00450B43"/>
    <w:rsid w:val="00470B75"/>
    <w:rsid w:val="0047201D"/>
    <w:rsid w:val="00474F4C"/>
    <w:rsid w:val="00481DE7"/>
    <w:rsid w:val="0048391E"/>
    <w:rsid w:val="004A6A1C"/>
    <w:rsid w:val="004A7C4A"/>
    <w:rsid w:val="004B0AF5"/>
    <w:rsid w:val="004B43EA"/>
    <w:rsid w:val="004B5078"/>
    <w:rsid w:val="004B73C5"/>
    <w:rsid w:val="004C6246"/>
    <w:rsid w:val="004D39CD"/>
    <w:rsid w:val="004F19F9"/>
    <w:rsid w:val="004F4668"/>
    <w:rsid w:val="004F6374"/>
    <w:rsid w:val="0050794C"/>
    <w:rsid w:val="0051073B"/>
    <w:rsid w:val="00516DF7"/>
    <w:rsid w:val="00520B43"/>
    <w:rsid w:val="00523716"/>
    <w:rsid w:val="00527C2C"/>
    <w:rsid w:val="00533ADE"/>
    <w:rsid w:val="00536AE9"/>
    <w:rsid w:val="00550DBC"/>
    <w:rsid w:val="005519A4"/>
    <w:rsid w:val="00555B2A"/>
    <w:rsid w:val="00561EF6"/>
    <w:rsid w:val="005638AE"/>
    <w:rsid w:val="00564105"/>
    <w:rsid w:val="00566217"/>
    <w:rsid w:val="00576889"/>
    <w:rsid w:val="00577FDB"/>
    <w:rsid w:val="0059591F"/>
    <w:rsid w:val="005A4AF8"/>
    <w:rsid w:val="005B2AB6"/>
    <w:rsid w:val="005B7755"/>
    <w:rsid w:val="005C0C55"/>
    <w:rsid w:val="005C0EB0"/>
    <w:rsid w:val="005C3E97"/>
    <w:rsid w:val="005D3250"/>
    <w:rsid w:val="005D4AC1"/>
    <w:rsid w:val="005D71DE"/>
    <w:rsid w:val="005E367A"/>
    <w:rsid w:val="005F1F03"/>
    <w:rsid w:val="00602472"/>
    <w:rsid w:val="00602D65"/>
    <w:rsid w:val="00602DFA"/>
    <w:rsid w:val="00607772"/>
    <w:rsid w:val="006108F8"/>
    <w:rsid w:val="0061402E"/>
    <w:rsid w:val="00616D0C"/>
    <w:rsid w:val="006274B0"/>
    <w:rsid w:val="0063636A"/>
    <w:rsid w:val="006427D5"/>
    <w:rsid w:val="006454D8"/>
    <w:rsid w:val="006467FE"/>
    <w:rsid w:val="006500CC"/>
    <w:rsid w:val="00655DAE"/>
    <w:rsid w:val="006568A8"/>
    <w:rsid w:val="006609D9"/>
    <w:rsid w:val="00662471"/>
    <w:rsid w:val="00662D6C"/>
    <w:rsid w:val="0066373C"/>
    <w:rsid w:val="00663D8B"/>
    <w:rsid w:val="006663EF"/>
    <w:rsid w:val="006847B9"/>
    <w:rsid w:val="00691E8C"/>
    <w:rsid w:val="006A2A85"/>
    <w:rsid w:val="006C0DA1"/>
    <w:rsid w:val="006C293D"/>
    <w:rsid w:val="006D31A6"/>
    <w:rsid w:val="006D4F12"/>
    <w:rsid w:val="006D5E4E"/>
    <w:rsid w:val="006D63F1"/>
    <w:rsid w:val="006E3003"/>
    <w:rsid w:val="006F2AA2"/>
    <w:rsid w:val="006F59E7"/>
    <w:rsid w:val="006F7B6F"/>
    <w:rsid w:val="007001B0"/>
    <w:rsid w:val="007064AA"/>
    <w:rsid w:val="007178B3"/>
    <w:rsid w:val="00720510"/>
    <w:rsid w:val="00720886"/>
    <w:rsid w:val="007237BE"/>
    <w:rsid w:val="00734C4C"/>
    <w:rsid w:val="00737647"/>
    <w:rsid w:val="00745E43"/>
    <w:rsid w:val="00751604"/>
    <w:rsid w:val="00751A19"/>
    <w:rsid w:val="00764411"/>
    <w:rsid w:val="007659D6"/>
    <w:rsid w:val="00781C99"/>
    <w:rsid w:val="00784061"/>
    <w:rsid w:val="0079312B"/>
    <w:rsid w:val="007A5E61"/>
    <w:rsid w:val="007B4412"/>
    <w:rsid w:val="007C059E"/>
    <w:rsid w:val="007C2CE9"/>
    <w:rsid w:val="007D0AD7"/>
    <w:rsid w:val="007D5AD2"/>
    <w:rsid w:val="007E00A8"/>
    <w:rsid w:val="007E1E58"/>
    <w:rsid w:val="007E56ED"/>
    <w:rsid w:val="007F39EB"/>
    <w:rsid w:val="008012B4"/>
    <w:rsid w:val="008078C7"/>
    <w:rsid w:val="00812EA4"/>
    <w:rsid w:val="00821A8A"/>
    <w:rsid w:val="00827C0A"/>
    <w:rsid w:val="00834772"/>
    <w:rsid w:val="0083538B"/>
    <w:rsid w:val="00841278"/>
    <w:rsid w:val="008532E8"/>
    <w:rsid w:val="00853A14"/>
    <w:rsid w:val="008544C7"/>
    <w:rsid w:val="00877EA7"/>
    <w:rsid w:val="008839C5"/>
    <w:rsid w:val="00885D41"/>
    <w:rsid w:val="008A5CCB"/>
    <w:rsid w:val="008B3951"/>
    <w:rsid w:val="008B5A83"/>
    <w:rsid w:val="008C0E4B"/>
    <w:rsid w:val="008C1F12"/>
    <w:rsid w:val="008C2800"/>
    <w:rsid w:val="008C5227"/>
    <w:rsid w:val="008D267A"/>
    <w:rsid w:val="008D38F1"/>
    <w:rsid w:val="008D399B"/>
    <w:rsid w:val="008D5AF2"/>
    <w:rsid w:val="008E3624"/>
    <w:rsid w:val="008E7A38"/>
    <w:rsid w:val="008F48E7"/>
    <w:rsid w:val="00907120"/>
    <w:rsid w:val="009149EF"/>
    <w:rsid w:val="00924B2A"/>
    <w:rsid w:val="009274C1"/>
    <w:rsid w:val="00934F17"/>
    <w:rsid w:val="00941BBE"/>
    <w:rsid w:val="009441A1"/>
    <w:rsid w:val="00951556"/>
    <w:rsid w:val="00951B19"/>
    <w:rsid w:val="0095353B"/>
    <w:rsid w:val="00955AFB"/>
    <w:rsid w:val="00960559"/>
    <w:rsid w:val="00960C05"/>
    <w:rsid w:val="009637DA"/>
    <w:rsid w:val="0097676B"/>
    <w:rsid w:val="009857FC"/>
    <w:rsid w:val="00986B95"/>
    <w:rsid w:val="0099215E"/>
    <w:rsid w:val="009A3D70"/>
    <w:rsid w:val="009A4EBA"/>
    <w:rsid w:val="009A71FB"/>
    <w:rsid w:val="009A7961"/>
    <w:rsid w:val="009C5729"/>
    <w:rsid w:val="009C6879"/>
    <w:rsid w:val="009D745D"/>
    <w:rsid w:val="009D77B1"/>
    <w:rsid w:val="009E2549"/>
    <w:rsid w:val="009E364A"/>
    <w:rsid w:val="009E7E6C"/>
    <w:rsid w:val="009F297F"/>
    <w:rsid w:val="00A027E7"/>
    <w:rsid w:val="00A04707"/>
    <w:rsid w:val="00A155C0"/>
    <w:rsid w:val="00A159DF"/>
    <w:rsid w:val="00A20164"/>
    <w:rsid w:val="00A46112"/>
    <w:rsid w:val="00A46B96"/>
    <w:rsid w:val="00A513C8"/>
    <w:rsid w:val="00A63C7E"/>
    <w:rsid w:val="00A64899"/>
    <w:rsid w:val="00A66BBD"/>
    <w:rsid w:val="00A677C3"/>
    <w:rsid w:val="00A71C0F"/>
    <w:rsid w:val="00A75133"/>
    <w:rsid w:val="00A95A8B"/>
    <w:rsid w:val="00AA048A"/>
    <w:rsid w:val="00AA324F"/>
    <w:rsid w:val="00AA6A2E"/>
    <w:rsid w:val="00AB085A"/>
    <w:rsid w:val="00AB0DA5"/>
    <w:rsid w:val="00AB14D1"/>
    <w:rsid w:val="00AB5830"/>
    <w:rsid w:val="00AC633E"/>
    <w:rsid w:val="00AE4AC7"/>
    <w:rsid w:val="00B01C1E"/>
    <w:rsid w:val="00B049EE"/>
    <w:rsid w:val="00B13BF3"/>
    <w:rsid w:val="00B21C20"/>
    <w:rsid w:val="00B23BA2"/>
    <w:rsid w:val="00B274D2"/>
    <w:rsid w:val="00B359F0"/>
    <w:rsid w:val="00B52114"/>
    <w:rsid w:val="00B55ECA"/>
    <w:rsid w:val="00B56BD9"/>
    <w:rsid w:val="00B60362"/>
    <w:rsid w:val="00B7084A"/>
    <w:rsid w:val="00B83101"/>
    <w:rsid w:val="00B939F0"/>
    <w:rsid w:val="00BA782D"/>
    <w:rsid w:val="00BB0BBE"/>
    <w:rsid w:val="00BB19BA"/>
    <w:rsid w:val="00BB5714"/>
    <w:rsid w:val="00BD0979"/>
    <w:rsid w:val="00BD2F35"/>
    <w:rsid w:val="00BD3B88"/>
    <w:rsid w:val="00BD79E5"/>
    <w:rsid w:val="00BE1AA3"/>
    <w:rsid w:val="00BE398B"/>
    <w:rsid w:val="00BE637F"/>
    <w:rsid w:val="00BF6D82"/>
    <w:rsid w:val="00BF7426"/>
    <w:rsid w:val="00C01242"/>
    <w:rsid w:val="00C1316B"/>
    <w:rsid w:val="00C15E4D"/>
    <w:rsid w:val="00C23560"/>
    <w:rsid w:val="00C269A0"/>
    <w:rsid w:val="00C31E5F"/>
    <w:rsid w:val="00C7386E"/>
    <w:rsid w:val="00C75C53"/>
    <w:rsid w:val="00C75DA6"/>
    <w:rsid w:val="00C8279F"/>
    <w:rsid w:val="00C952A1"/>
    <w:rsid w:val="00CA5E43"/>
    <w:rsid w:val="00CB0A4D"/>
    <w:rsid w:val="00CB257B"/>
    <w:rsid w:val="00CB2D58"/>
    <w:rsid w:val="00CC2A69"/>
    <w:rsid w:val="00CC4A8B"/>
    <w:rsid w:val="00CE206B"/>
    <w:rsid w:val="00CE3966"/>
    <w:rsid w:val="00D07DFB"/>
    <w:rsid w:val="00D2184B"/>
    <w:rsid w:val="00D2457A"/>
    <w:rsid w:val="00D32B82"/>
    <w:rsid w:val="00D34A40"/>
    <w:rsid w:val="00D36FD4"/>
    <w:rsid w:val="00D40B04"/>
    <w:rsid w:val="00D410CF"/>
    <w:rsid w:val="00D43F33"/>
    <w:rsid w:val="00D46D8C"/>
    <w:rsid w:val="00D53282"/>
    <w:rsid w:val="00D53354"/>
    <w:rsid w:val="00D648D4"/>
    <w:rsid w:val="00D73059"/>
    <w:rsid w:val="00D73B3D"/>
    <w:rsid w:val="00D772F4"/>
    <w:rsid w:val="00D87B56"/>
    <w:rsid w:val="00DA0214"/>
    <w:rsid w:val="00DA138C"/>
    <w:rsid w:val="00DA1850"/>
    <w:rsid w:val="00DA3005"/>
    <w:rsid w:val="00DB2A16"/>
    <w:rsid w:val="00DB3B0E"/>
    <w:rsid w:val="00DB4CA2"/>
    <w:rsid w:val="00DB54BC"/>
    <w:rsid w:val="00DC4EB0"/>
    <w:rsid w:val="00DD7493"/>
    <w:rsid w:val="00DF035F"/>
    <w:rsid w:val="00DF0644"/>
    <w:rsid w:val="00E07A6E"/>
    <w:rsid w:val="00E13D9A"/>
    <w:rsid w:val="00E167BD"/>
    <w:rsid w:val="00E21C6E"/>
    <w:rsid w:val="00E2403F"/>
    <w:rsid w:val="00E31776"/>
    <w:rsid w:val="00E412F8"/>
    <w:rsid w:val="00E42049"/>
    <w:rsid w:val="00E45F31"/>
    <w:rsid w:val="00E512C9"/>
    <w:rsid w:val="00E5166F"/>
    <w:rsid w:val="00E5299E"/>
    <w:rsid w:val="00E60660"/>
    <w:rsid w:val="00E61632"/>
    <w:rsid w:val="00E6328E"/>
    <w:rsid w:val="00E664D3"/>
    <w:rsid w:val="00E66B58"/>
    <w:rsid w:val="00E672E5"/>
    <w:rsid w:val="00E7230E"/>
    <w:rsid w:val="00E803BE"/>
    <w:rsid w:val="00E84421"/>
    <w:rsid w:val="00E87DB6"/>
    <w:rsid w:val="00E96E61"/>
    <w:rsid w:val="00EA0B08"/>
    <w:rsid w:val="00EA2686"/>
    <w:rsid w:val="00EA2A85"/>
    <w:rsid w:val="00EC2158"/>
    <w:rsid w:val="00EC31DA"/>
    <w:rsid w:val="00EC33EC"/>
    <w:rsid w:val="00EC384F"/>
    <w:rsid w:val="00EE4832"/>
    <w:rsid w:val="00EE624F"/>
    <w:rsid w:val="00EE771F"/>
    <w:rsid w:val="00EF0756"/>
    <w:rsid w:val="00EF4141"/>
    <w:rsid w:val="00F0188F"/>
    <w:rsid w:val="00F06FBB"/>
    <w:rsid w:val="00F204ED"/>
    <w:rsid w:val="00F22413"/>
    <w:rsid w:val="00F224DD"/>
    <w:rsid w:val="00F23166"/>
    <w:rsid w:val="00F2586E"/>
    <w:rsid w:val="00F30D77"/>
    <w:rsid w:val="00F37123"/>
    <w:rsid w:val="00F54E07"/>
    <w:rsid w:val="00F74D02"/>
    <w:rsid w:val="00F751E8"/>
    <w:rsid w:val="00F7739F"/>
    <w:rsid w:val="00F83C6C"/>
    <w:rsid w:val="00FA24A4"/>
    <w:rsid w:val="00FC2111"/>
    <w:rsid w:val="00FC21D0"/>
    <w:rsid w:val="00FC3D08"/>
    <w:rsid w:val="00FD3632"/>
    <w:rsid w:val="00FD5046"/>
    <w:rsid w:val="00FE216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2E396"/>
  <w15:docId w15:val="{6A85D866-4AC4-2344-8BAA-47FBCE1E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3B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B13B0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0B13B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B1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3B0"/>
    <w:rPr>
      <w:rFonts w:ascii="Verdana" w:eastAsia="Times New Roman" w:hAnsi="Verdana" w:cs="Times New Roman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B1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3B0"/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Name">
    <w:name w:val="Name"/>
    <w:basedOn w:val="PlainText"/>
    <w:autoRedefine/>
    <w:rsid w:val="007001B0"/>
    <w:pPr>
      <w:shd w:val="clear" w:color="auto" w:fill="DBE5F1" w:themeFill="accent1" w:themeFillTint="33"/>
      <w:spacing w:before="360" w:after="80"/>
      <w:ind w:left="-270" w:firstLine="360"/>
    </w:pPr>
    <w:rPr>
      <w:rFonts w:ascii="Calibri" w:hAnsi="Calibri" w:cs="Times New Roman"/>
      <w:b/>
      <w:bCs/>
      <w:spacing w:val="20"/>
      <w:sz w:val="40"/>
    </w:rPr>
  </w:style>
  <w:style w:type="paragraph" w:customStyle="1" w:styleId="Address">
    <w:name w:val="Address"/>
    <w:basedOn w:val="Normal"/>
    <w:rsid w:val="000B13B0"/>
    <w:pPr>
      <w:ind w:left="360"/>
    </w:pPr>
    <w:rPr>
      <w:rFonts w:ascii="Calibri" w:hAnsi="Calibri" w:cs="Courier New"/>
      <w:bCs/>
      <w:sz w:val="22"/>
      <w:szCs w:val="19"/>
    </w:rPr>
  </w:style>
  <w:style w:type="paragraph" w:customStyle="1" w:styleId="Location">
    <w:name w:val="Location"/>
    <w:basedOn w:val="PlainText"/>
    <w:next w:val="PlainText"/>
    <w:rsid w:val="000B13B0"/>
    <w:pPr>
      <w:ind w:left="360"/>
    </w:pPr>
    <w:rPr>
      <w:rFonts w:ascii="Calibri" w:hAnsi="Calibri"/>
      <w:sz w:val="22"/>
    </w:rPr>
  </w:style>
  <w:style w:type="paragraph" w:customStyle="1" w:styleId="ResumeHeadings">
    <w:name w:val="Resume Headings"/>
    <w:basedOn w:val="PlainText"/>
    <w:rsid w:val="000B13B0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Normal"/>
    <w:link w:val="JobTitleboldCharChar"/>
    <w:rsid w:val="000B13B0"/>
    <w:pPr>
      <w:spacing w:before="120"/>
      <w:ind w:left="360"/>
    </w:pPr>
    <w:rPr>
      <w:rFonts w:ascii="Calibri" w:hAnsi="Calibri" w:cs="Courier New"/>
      <w:b/>
      <w:bCs/>
      <w:sz w:val="22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0B13B0"/>
    <w:rPr>
      <w:rFonts w:ascii="Calibri" w:eastAsia="Times New Roman" w:hAnsi="Calibri" w:cs="Courier New"/>
      <w:b/>
      <w:bCs/>
      <w:szCs w:val="20"/>
      <w:lang w:eastAsia="en-US"/>
    </w:rPr>
  </w:style>
  <w:style w:type="paragraph" w:customStyle="1" w:styleId="OrganizationName">
    <w:name w:val="Organization Name"/>
    <w:basedOn w:val="Location"/>
    <w:qFormat/>
    <w:rsid w:val="000B13B0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7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20A0F-A492-404E-A242-11EB8C7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Benjamin Charas</cp:lastModifiedBy>
  <cp:revision>2</cp:revision>
  <cp:lastPrinted>2019-02-12T20:30:00Z</cp:lastPrinted>
  <dcterms:created xsi:type="dcterms:W3CDTF">2021-07-14T16:56:00Z</dcterms:created>
  <dcterms:modified xsi:type="dcterms:W3CDTF">2021-07-14T16:56:00Z</dcterms:modified>
</cp:coreProperties>
</file>